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7326E" w:rsidRPr="00BF186F" w:rsidRDefault="0037326E" w:rsidP="0037326E">
      <w:pPr>
        <w:pStyle w:val="LO-normal"/>
        <w:widowControl w:val="0"/>
        <w:jc w:val="center"/>
        <w:rPr>
          <w:rFonts w:asciiTheme="minorHAnsi" w:hAnsiTheme="minorHAnsi" w:cstheme="minorHAnsi"/>
          <w:b/>
          <w:color w:val="00000A"/>
          <w:sz w:val="22"/>
          <w:szCs w:val="22"/>
        </w:rPr>
      </w:pPr>
      <w:r w:rsidRPr="00BF186F">
        <w:rPr>
          <w:rFonts w:asciiTheme="minorHAnsi" w:hAnsiTheme="minorHAnsi" w:cstheme="minorHAnsi"/>
          <w:b/>
          <w:color w:val="00000A"/>
          <w:sz w:val="22"/>
          <w:szCs w:val="22"/>
        </w:rPr>
        <w:t>FORMULÁRIO DE INTENÇÃO PARA SELEÇÃO DE INGRESSO AO MESTRADO</w:t>
      </w:r>
    </w:p>
    <w:p w:rsidR="0037326E" w:rsidRPr="00BF186F" w:rsidRDefault="0037326E" w:rsidP="0037326E">
      <w:pPr>
        <w:pStyle w:val="LO-normal"/>
        <w:widowControl w:val="0"/>
        <w:jc w:val="both"/>
        <w:rPr>
          <w:rFonts w:asciiTheme="minorHAnsi" w:hAnsiTheme="minorHAnsi" w:cstheme="minorHAnsi"/>
          <w:b/>
          <w:color w:val="00000A"/>
          <w:sz w:val="22"/>
          <w:szCs w:val="22"/>
        </w:rPr>
      </w:pPr>
    </w:p>
    <w:p w:rsidR="0037326E" w:rsidRPr="00BF186F" w:rsidRDefault="0037326E" w:rsidP="0037326E">
      <w:pPr>
        <w:pStyle w:val="LO-normal"/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186F">
        <w:rPr>
          <w:rFonts w:asciiTheme="minorHAnsi" w:hAnsiTheme="minorHAnsi" w:cstheme="minorHAnsi"/>
          <w:b/>
          <w:color w:val="00000A"/>
          <w:sz w:val="22"/>
          <w:szCs w:val="22"/>
        </w:rPr>
        <w:t>1.</w:t>
      </w:r>
      <w:r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 Candidato(a):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2020193693"/>
          <w:placeholder>
            <w:docPart w:val="D80560B71AD74BCCA405B318764F8F8F"/>
          </w:placeholder>
          <w:showingPlcHdr/>
        </w:sdtPr>
        <w:sdtContent>
          <w:r w:rsidR="00B77508" w:rsidRPr="00BF186F">
            <w:rPr>
              <w:rStyle w:val="TextodoEspaoReservado"/>
              <w:rFonts w:ascii="Calibri" w:hAnsi="Calibri" w:cs="Calibri"/>
              <w:sz w:val="22"/>
              <w:szCs w:val="22"/>
            </w:rPr>
            <w:t>Insira seu nome completo</w:t>
          </w:r>
        </w:sdtContent>
      </w:sdt>
    </w:p>
    <w:p w:rsidR="009A7876" w:rsidRPr="00BF186F" w:rsidRDefault="00B77508" w:rsidP="00F81234">
      <w:pPr>
        <w:pStyle w:val="LO-normal"/>
        <w:widowControl w:val="0"/>
        <w:spacing w:before="114"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BF186F">
        <w:rPr>
          <w:rFonts w:asciiTheme="minorHAnsi" w:hAnsiTheme="minorHAnsi" w:cstheme="minorHAnsi"/>
          <w:b/>
          <w:color w:val="00000A"/>
          <w:sz w:val="22"/>
          <w:szCs w:val="22"/>
        </w:rPr>
        <w:t>2</w:t>
      </w:r>
      <w:r w:rsidR="0037326E" w:rsidRPr="00BF186F">
        <w:rPr>
          <w:rFonts w:asciiTheme="minorHAnsi" w:hAnsiTheme="minorHAnsi" w:cstheme="minorHAnsi"/>
          <w:b/>
          <w:color w:val="00000A"/>
          <w:sz w:val="22"/>
          <w:szCs w:val="22"/>
        </w:rPr>
        <w:t>.</w:t>
      </w:r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9A7876" w:rsidRPr="00BF186F">
        <w:rPr>
          <w:rFonts w:asciiTheme="minorHAnsi" w:hAnsiTheme="minorHAnsi" w:cstheme="minorHAnsi"/>
          <w:color w:val="00000A"/>
          <w:sz w:val="22"/>
          <w:szCs w:val="22"/>
        </w:rPr>
        <w:t>Mar</w:t>
      </w:r>
      <w:r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car </w:t>
      </w:r>
      <w:r w:rsidR="009A7876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a </w:t>
      </w:r>
      <w:r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Linha de Pesquisa </w:t>
      </w:r>
      <w:r w:rsidR="009A7876" w:rsidRPr="00BF186F">
        <w:rPr>
          <w:rFonts w:asciiTheme="minorHAnsi" w:hAnsiTheme="minorHAnsi" w:cstheme="minorHAnsi"/>
          <w:color w:val="00000A"/>
          <w:sz w:val="22"/>
          <w:szCs w:val="22"/>
        </w:rPr>
        <w:t>da candidatura</w:t>
      </w:r>
      <w:r w:rsidR="00DF3DE7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 conforme a área de concentração</w:t>
      </w:r>
      <w:r w:rsidR="009A7876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4387"/>
      </w:tblGrid>
      <w:tr w:rsidR="00DF3DE7" w:rsidRPr="00BF186F" w:rsidTr="00DF3DE7">
        <w:trPr>
          <w:trHeight w:val="283"/>
        </w:trPr>
        <w:tc>
          <w:tcPr>
            <w:tcW w:w="1555" w:type="dxa"/>
            <w:vAlign w:val="center"/>
          </w:tcPr>
          <w:p w:rsidR="00DF3DE7" w:rsidRPr="00BF186F" w:rsidRDefault="00DF3DE7" w:rsidP="00DF3DE7">
            <w:pPr>
              <w:pStyle w:val="LO-normal"/>
              <w:widowControl w:val="0"/>
              <w:rPr>
                <w:rFonts w:ascii="Calibri" w:hAnsi="Calibri" w:cs="Calibri"/>
                <w:b/>
                <w:bCs/>
                <w:color w:val="00000A"/>
                <w:sz w:val="18"/>
                <w:szCs w:val="18"/>
              </w:rPr>
            </w:pPr>
            <w:r w:rsidRPr="00BF186F">
              <w:rPr>
                <w:rFonts w:ascii="Calibri" w:hAnsi="Calibri" w:cs="Calibri"/>
                <w:b/>
                <w:bCs/>
                <w:color w:val="00000A"/>
                <w:sz w:val="18"/>
                <w:szCs w:val="18"/>
              </w:rPr>
              <w:t>Área de Concentração</w:t>
            </w:r>
          </w:p>
        </w:tc>
        <w:tc>
          <w:tcPr>
            <w:tcW w:w="4252" w:type="dxa"/>
            <w:vAlign w:val="center"/>
          </w:tcPr>
          <w:p w:rsidR="00DF3DE7" w:rsidRPr="00BF186F" w:rsidRDefault="00DF3DE7" w:rsidP="00DF3DE7">
            <w:pPr>
              <w:pStyle w:val="LO-normal"/>
              <w:widowControl w:val="0"/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BF186F">
              <w:rPr>
                <w:rFonts w:ascii="Calibri" w:hAnsi="Calibri" w:cs="Calibri"/>
                <w:color w:val="00000A"/>
                <w:sz w:val="18"/>
                <w:szCs w:val="18"/>
              </w:rPr>
              <w:t>Construção Civil e Infraestrutura de Transportes</w:t>
            </w:r>
          </w:p>
        </w:tc>
        <w:tc>
          <w:tcPr>
            <w:tcW w:w="4387" w:type="dxa"/>
            <w:vAlign w:val="center"/>
          </w:tcPr>
          <w:p w:rsidR="00DF3DE7" w:rsidRPr="00BF186F" w:rsidRDefault="00DF3DE7" w:rsidP="00DF3DE7">
            <w:pPr>
              <w:pStyle w:val="LO-normal"/>
              <w:widowControl w:val="0"/>
              <w:tabs>
                <w:tab w:val="left" w:pos="3402"/>
              </w:tabs>
              <w:jc w:val="center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BF186F">
              <w:rPr>
                <w:rFonts w:ascii="Calibri" w:hAnsi="Calibri" w:cs="Calibri"/>
                <w:color w:val="00000A"/>
                <w:sz w:val="18"/>
                <w:szCs w:val="18"/>
              </w:rPr>
              <w:t>Meio Ambiente e Saneamento</w:t>
            </w:r>
          </w:p>
        </w:tc>
      </w:tr>
      <w:tr w:rsidR="00DF3DE7" w:rsidRPr="00BF186F" w:rsidTr="00B77508">
        <w:trPr>
          <w:trHeight w:val="635"/>
        </w:trPr>
        <w:tc>
          <w:tcPr>
            <w:tcW w:w="1555" w:type="dxa"/>
            <w:vAlign w:val="center"/>
          </w:tcPr>
          <w:p w:rsidR="00DF3DE7" w:rsidRPr="00BF186F" w:rsidRDefault="00DF3DE7" w:rsidP="00DF3DE7">
            <w:pPr>
              <w:pStyle w:val="LO-normal"/>
              <w:widowControl w:val="0"/>
              <w:rPr>
                <w:rFonts w:ascii="Calibri" w:hAnsi="Calibri" w:cs="Calibri"/>
                <w:b/>
                <w:bCs/>
                <w:color w:val="00000A"/>
                <w:sz w:val="18"/>
                <w:szCs w:val="18"/>
              </w:rPr>
            </w:pPr>
            <w:r w:rsidRPr="00BF186F">
              <w:rPr>
                <w:rFonts w:ascii="Calibri" w:hAnsi="Calibri" w:cs="Calibri"/>
                <w:b/>
                <w:bCs/>
                <w:color w:val="00000A"/>
                <w:sz w:val="18"/>
                <w:szCs w:val="18"/>
              </w:rPr>
              <w:t>Linha de Pesquisa</w:t>
            </w:r>
          </w:p>
        </w:tc>
        <w:tc>
          <w:tcPr>
            <w:tcW w:w="4252" w:type="dxa"/>
            <w:vAlign w:val="center"/>
          </w:tcPr>
          <w:p w:rsidR="00DF3DE7" w:rsidRPr="00BF186F" w:rsidRDefault="00000000" w:rsidP="00DF3DE7">
            <w:pPr>
              <w:pStyle w:val="LO-normal"/>
              <w:widowControl w:val="0"/>
              <w:rPr>
                <w:rFonts w:ascii="Calibri" w:hAnsi="Calibri" w:cs="Calibri"/>
                <w:color w:val="00000A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A"/>
                  <w:sz w:val="22"/>
                  <w:szCs w:val="22"/>
                </w:rPr>
                <w:id w:val="117306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DE7" w:rsidRPr="00BF186F">
                  <w:rPr>
                    <w:rFonts w:ascii="Segoe UI Symbol" w:eastAsia="MS Gothic" w:hAnsi="Segoe UI Symbol" w:cs="Segoe UI Symbol"/>
                    <w:color w:val="00000A"/>
                    <w:sz w:val="22"/>
                    <w:szCs w:val="22"/>
                  </w:rPr>
                  <w:t>☐</w:t>
                </w:r>
              </w:sdtContent>
            </w:sdt>
            <w:r w:rsidR="00DF3DE7" w:rsidRPr="00BF186F"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 Geotecnia e Infraestrutura de Transportes</w:t>
            </w:r>
          </w:p>
          <w:p w:rsidR="00DF3DE7" w:rsidRPr="00BF186F" w:rsidRDefault="00000000" w:rsidP="00DF3DE7">
            <w:pPr>
              <w:pStyle w:val="LO-normal"/>
              <w:widowControl w:val="0"/>
              <w:rPr>
                <w:rFonts w:ascii="Calibri" w:hAnsi="Calibri" w:cs="Calibri"/>
                <w:color w:val="00000A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A"/>
                  <w:sz w:val="22"/>
                  <w:szCs w:val="22"/>
                </w:rPr>
                <w:id w:val="-45533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DE7" w:rsidRPr="00BF186F">
                  <w:rPr>
                    <w:rFonts w:ascii="Segoe UI Symbol" w:eastAsia="MS Gothic" w:hAnsi="Segoe UI Symbol" w:cs="Segoe UI Symbol"/>
                    <w:color w:val="00000A"/>
                    <w:sz w:val="22"/>
                    <w:szCs w:val="22"/>
                  </w:rPr>
                  <w:t>☐</w:t>
                </w:r>
              </w:sdtContent>
            </w:sdt>
            <w:r w:rsidR="00DF3DE7" w:rsidRPr="00BF186F"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 Materiais e Construção Civil</w:t>
            </w:r>
          </w:p>
        </w:tc>
        <w:tc>
          <w:tcPr>
            <w:tcW w:w="4387" w:type="dxa"/>
            <w:vAlign w:val="center"/>
          </w:tcPr>
          <w:p w:rsidR="00DF3DE7" w:rsidRPr="00BF186F" w:rsidRDefault="00000000" w:rsidP="00DF3DE7">
            <w:pPr>
              <w:pStyle w:val="LO-normal"/>
              <w:widowControl w:val="0"/>
              <w:rPr>
                <w:rFonts w:ascii="Calibri" w:hAnsi="Calibri" w:cs="Calibri"/>
                <w:color w:val="00000A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A"/>
                  <w:sz w:val="22"/>
                  <w:szCs w:val="22"/>
                </w:rPr>
                <w:id w:val="199383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DE7" w:rsidRPr="00BF186F">
                  <w:rPr>
                    <w:rFonts w:ascii="Segoe UI Symbol" w:eastAsia="MS Gothic" w:hAnsi="Segoe UI Symbol" w:cs="Segoe UI Symbol"/>
                    <w:color w:val="00000A"/>
                    <w:sz w:val="22"/>
                    <w:szCs w:val="22"/>
                  </w:rPr>
                  <w:t>☐</w:t>
                </w:r>
              </w:sdtContent>
            </w:sdt>
            <w:r w:rsidR="00DF3DE7" w:rsidRPr="00BF186F"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 Saneamento Ambiental e Recursos Hídricos</w:t>
            </w:r>
          </w:p>
          <w:p w:rsidR="00DF3DE7" w:rsidRPr="00BF186F" w:rsidRDefault="00000000" w:rsidP="00DF3DE7">
            <w:pPr>
              <w:pStyle w:val="LO-normal"/>
              <w:widowControl w:val="0"/>
              <w:rPr>
                <w:rFonts w:ascii="Calibri" w:hAnsi="Calibri" w:cs="Calibri"/>
                <w:color w:val="00000A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A"/>
                  <w:sz w:val="22"/>
                  <w:szCs w:val="22"/>
                </w:rPr>
                <w:id w:val="-44739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DE7" w:rsidRPr="00BF186F">
                  <w:rPr>
                    <w:rFonts w:ascii="Segoe UI Symbol" w:eastAsia="MS Gothic" w:hAnsi="Segoe UI Symbol" w:cs="Segoe UI Symbol"/>
                    <w:color w:val="00000A"/>
                    <w:sz w:val="22"/>
                    <w:szCs w:val="22"/>
                  </w:rPr>
                  <w:t>☐</w:t>
                </w:r>
              </w:sdtContent>
            </w:sdt>
            <w:r w:rsidR="00DF3DE7" w:rsidRPr="00BF186F"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 Tecnologias Ambientais</w:t>
            </w:r>
          </w:p>
        </w:tc>
      </w:tr>
    </w:tbl>
    <w:p w:rsidR="0037326E" w:rsidRPr="00BF186F" w:rsidRDefault="00B77508" w:rsidP="00B77508">
      <w:pPr>
        <w:pStyle w:val="LO-normal"/>
        <w:widowControl w:val="0"/>
        <w:spacing w:before="114" w:line="276" w:lineRule="auto"/>
        <w:jc w:val="both"/>
        <w:rPr>
          <w:rFonts w:asciiTheme="minorHAnsi" w:hAnsiTheme="minorHAnsi" w:cstheme="minorHAnsi"/>
          <w:color w:val="00000A"/>
          <w:sz w:val="18"/>
          <w:szCs w:val="18"/>
        </w:rPr>
      </w:pPr>
      <w:r w:rsidRPr="00BF186F">
        <w:rPr>
          <w:rFonts w:asciiTheme="minorHAnsi" w:hAnsiTheme="minorHAnsi" w:cstheme="minorHAnsi"/>
          <w:b/>
          <w:bCs/>
          <w:color w:val="00000A"/>
          <w:sz w:val="22"/>
          <w:szCs w:val="22"/>
        </w:rPr>
        <w:t>3.</w:t>
      </w:r>
      <w:r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Indicar a ordem de preferência de potencial orientador(a) </w:t>
      </w:r>
      <w:r w:rsidR="00873631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dentre os que estão ofertando vaga </w:t>
      </w:r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>na linha de pesquisa</w:t>
      </w:r>
      <w:r w:rsidRPr="00BF186F">
        <w:rPr>
          <w:rFonts w:asciiTheme="minorHAnsi" w:hAnsiTheme="minorHAnsi" w:cstheme="minorHAnsi"/>
          <w:color w:val="00000A"/>
          <w:sz w:val="22"/>
          <w:szCs w:val="22"/>
        </w:rPr>
        <w:t>: (</w:t>
      </w:r>
      <w:r w:rsidR="00D31842" w:rsidRPr="00BF186F">
        <w:rPr>
          <w:rFonts w:asciiTheme="minorHAnsi" w:hAnsiTheme="minorHAnsi" w:cstheme="minorHAnsi"/>
          <w:color w:val="00000A"/>
          <w:sz w:val="18"/>
          <w:szCs w:val="18"/>
        </w:rPr>
        <w:t>a</w:t>
      </w:r>
      <w:r w:rsidRPr="00BF186F">
        <w:rPr>
          <w:rFonts w:asciiTheme="minorHAnsi" w:hAnsiTheme="minorHAnsi" w:cstheme="minorHAnsi"/>
          <w:color w:val="00000A"/>
          <w:sz w:val="18"/>
          <w:szCs w:val="18"/>
        </w:rPr>
        <w:t xml:space="preserve"> </w:t>
      </w:r>
      <w:r w:rsidR="0037326E" w:rsidRPr="00BF186F">
        <w:rPr>
          <w:rFonts w:asciiTheme="minorHAnsi" w:hAnsiTheme="minorHAnsi" w:cstheme="minorHAnsi"/>
          <w:color w:val="00000A"/>
          <w:sz w:val="18"/>
          <w:szCs w:val="18"/>
        </w:rPr>
        <w:t>distribuição obedece</w:t>
      </w:r>
      <w:r w:rsidRPr="00BF186F">
        <w:rPr>
          <w:rFonts w:asciiTheme="minorHAnsi" w:hAnsiTheme="minorHAnsi" w:cstheme="minorHAnsi"/>
          <w:color w:val="00000A"/>
          <w:sz w:val="18"/>
          <w:szCs w:val="18"/>
        </w:rPr>
        <w:t>rá</w:t>
      </w:r>
      <w:r w:rsidR="0037326E" w:rsidRPr="00BF186F">
        <w:rPr>
          <w:rFonts w:asciiTheme="minorHAnsi" w:hAnsiTheme="minorHAnsi" w:cstheme="minorHAnsi"/>
          <w:color w:val="00000A"/>
          <w:sz w:val="18"/>
          <w:szCs w:val="18"/>
        </w:rPr>
        <w:t xml:space="preserve"> a ordem de classificação</w:t>
      </w:r>
      <w:r w:rsidRPr="00BF186F">
        <w:rPr>
          <w:rFonts w:asciiTheme="minorHAnsi" w:hAnsiTheme="minorHAnsi" w:cstheme="minorHAnsi"/>
          <w:color w:val="00000A"/>
          <w:sz w:val="18"/>
          <w:szCs w:val="18"/>
        </w:rPr>
        <w:t xml:space="preserve"> da nota geral da seleção</w:t>
      </w:r>
      <w:r w:rsidR="0037326E" w:rsidRPr="00BF186F">
        <w:rPr>
          <w:rFonts w:asciiTheme="minorHAnsi" w:hAnsiTheme="minorHAnsi" w:cstheme="minorHAnsi"/>
          <w:color w:val="00000A"/>
          <w:sz w:val="18"/>
          <w:szCs w:val="18"/>
        </w:rPr>
        <w:t>).</w:t>
      </w:r>
    </w:p>
    <w:p w:rsidR="00873631" w:rsidRPr="00BF186F" w:rsidRDefault="00873631" w:rsidP="00873631">
      <w:pPr>
        <w:pStyle w:val="LO-normal"/>
        <w:widowControl w:val="0"/>
        <w:spacing w:line="276" w:lineRule="auto"/>
        <w:jc w:val="both"/>
        <w:rPr>
          <w:rFonts w:asciiTheme="minorHAnsi" w:hAnsiTheme="minorHAnsi" w:cstheme="minorHAnsi"/>
          <w:color w:val="00000A"/>
          <w:sz w:val="18"/>
          <w:szCs w:val="18"/>
        </w:rPr>
      </w:pPr>
      <w:r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1ª opção: 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894473504"/>
          <w:placeholder>
            <w:docPart w:val="C14244171AAD4BCFA129D8F0491E5E40"/>
          </w:placeholder>
          <w:showingPlcHdr/>
        </w:sdtPr>
        <w:sdtContent>
          <w:r w:rsidR="00D31842" w:rsidRPr="00BF186F">
            <w:rPr>
              <w:rFonts w:asciiTheme="minorHAnsi" w:hAnsiTheme="minorHAnsi" w:cstheme="minorHAnsi"/>
              <w:color w:val="00000A"/>
              <w:sz w:val="22"/>
              <w:szCs w:val="22"/>
            </w:rPr>
            <w:t xml:space="preserve">                                           </w:t>
          </w:r>
        </w:sdtContent>
      </w:sdt>
    </w:p>
    <w:p w:rsidR="00873631" w:rsidRPr="00BF186F" w:rsidRDefault="00873631" w:rsidP="00873631">
      <w:pPr>
        <w:pStyle w:val="LO-normal"/>
        <w:widowControl w:val="0"/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2ª opção: 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949353290"/>
          <w:placeholder>
            <w:docPart w:val="A9EF0A68C32942519C3BCB8BA06B15DE"/>
          </w:placeholder>
          <w:showingPlcHdr/>
        </w:sdtPr>
        <w:sdtContent>
          <w:r w:rsidR="00D31842" w:rsidRPr="00BF186F">
            <w:rPr>
              <w:rStyle w:val="TextodoEspaoReservado"/>
              <w:rFonts w:ascii="Calibri" w:hAnsi="Calibri" w:cs="Calibri"/>
              <w:sz w:val="22"/>
              <w:szCs w:val="22"/>
            </w:rPr>
            <w:t xml:space="preserve">                                           </w:t>
          </w:r>
        </w:sdtContent>
      </w:sdt>
    </w:p>
    <w:p w:rsidR="00873631" w:rsidRPr="00BF186F" w:rsidRDefault="00873631" w:rsidP="00D20A99">
      <w:pPr>
        <w:pStyle w:val="LO-normal"/>
        <w:widowControl w:val="0"/>
        <w:spacing w:after="120" w:line="276" w:lineRule="auto"/>
        <w:jc w:val="both"/>
        <w:rPr>
          <w:rFonts w:asciiTheme="minorHAnsi" w:hAnsiTheme="minorHAnsi" w:cstheme="minorHAnsi"/>
          <w:color w:val="00000A"/>
          <w:sz w:val="18"/>
          <w:szCs w:val="18"/>
        </w:rPr>
      </w:pPr>
      <w:r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3ª opção: 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-525024644"/>
          <w:placeholder>
            <w:docPart w:val="F387D73DCF0E416E948487BDD02CBFE4"/>
          </w:placeholder>
          <w:showingPlcHdr/>
        </w:sdtPr>
        <w:sdtContent>
          <w:r w:rsidR="00D31842" w:rsidRPr="00BF186F">
            <w:rPr>
              <w:rStyle w:val="TextodoEspaoReservado"/>
              <w:rFonts w:ascii="Calibri" w:hAnsi="Calibri" w:cs="Calibri"/>
              <w:sz w:val="22"/>
              <w:szCs w:val="22"/>
            </w:rPr>
            <w:t xml:space="preserve">                             </w:t>
          </w:r>
          <w:r w:rsidRPr="00BF186F">
            <w:rPr>
              <w:rStyle w:val="TextodoEspaoReservado"/>
              <w:rFonts w:ascii="Calibri" w:hAnsi="Calibri" w:cs="Calibri"/>
              <w:sz w:val="22"/>
              <w:szCs w:val="22"/>
            </w:rPr>
            <w:t xml:space="preserve"> </w:t>
          </w:r>
          <w:r w:rsidR="00D31842" w:rsidRPr="00BF186F">
            <w:rPr>
              <w:rStyle w:val="TextodoEspaoReservado"/>
              <w:rFonts w:ascii="Calibri" w:hAnsi="Calibri" w:cs="Calibri"/>
              <w:sz w:val="22"/>
              <w:szCs w:val="22"/>
            </w:rPr>
            <w:t xml:space="preserve">             </w:t>
          </w:r>
        </w:sdtContent>
      </w:sdt>
    </w:p>
    <w:p w:rsidR="0037326E" w:rsidRPr="00BF186F" w:rsidRDefault="0037326E" w:rsidP="0037326E">
      <w:pPr>
        <w:pStyle w:val="LO-normal"/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186F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4. </w:t>
      </w:r>
      <w:r w:rsidR="00873631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Curso de Graduação </w:t>
      </w:r>
      <w:r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em: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-1690911800"/>
          <w:placeholder>
            <w:docPart w:val="CFA80E9D81374EAD861850EE5C5B3F0C"/>
          </w:placeholder>
          <w:showingPlcHdr/>
        </w:sdtPr>
        <w:sdtContent>
          <w:r w:rsidR="008E0860">
            <w:rPr>
              <w:rFonts w:asciiTheme="minorHAnsi" w:hAnsiTheme="minorHAnsi" w:cstheme="minorHAnsi"/>
              <w:color w:val="00000A"/>
              <w:sz w:val="22"/>
              <w:szCs w:val="22"/>
            </w:rPr>
            <w:t xml:space="preserve">                                   </w:t>
          </w:r>
        </w:sdtContent>
      </w:sdt>
    </w:p>
    <w:p w:rsidR="0037326E" w:rsidRPr="00BF186F" w:rsidRDefault="0037326E" w:rsidP="0037326E">
      <w:pPr>
        <w:pStyle w:val="LO-normal"/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186F">
        <w:rPr>
          <w:rFonts w:asciiTheme="minorHAnsi" w:hAnsiTheme="minorHAnsi" w:cstheme="minorHAnsi"/>
          <w:b/>
          <w:color w:val="00000A"/>
          <w:sz w:val="22"/>
          <w:szCs w:val="22"/>
        </w:rPr>
        <w:t>5.</w:t>
      </w:r>
      <w:r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873631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Curso de </w:t>
      </w:r>
      <w:r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Especialização em: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-714197840"/>
          <w:placeholder>
            <w:docPart w:val="6B08F2DAA5B5419C88C9EFEE60D54D3B"/>
          </w:placeholder>
          <w:showingPlcHdr/>
        </w:sdtPr>
        <w:sdtContent>
          <w:r w:rsidR="008E0860">
            <w:rPr>
              <w:rFonts w:asciiTheme="minorHAnsi" w:hAnsiTheme="minorHAnsi" w:cstheme="minorHAnsi"/>
              <w:color w:val="00000A"/>
              <w:sz w:val="22"/>
              <w:szCs w:val="22"/>
            </w:rPr>
            <w:t xml:space="preserve">                             </w:t>
          </w:r>
        </w:sdtContent>
      </w:sdt>
    </w:p>
    <w:p w:rsidR="0037326E" w:rsidRPr="00BF186F" w:rsidRDefault="0037326E" w:rsidP="0037326E">
      <w:pPr>
        <w:pStyle w:val="LO-normal"/>
        <w:widowControl w:val="0"/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BF186F">
        <w:rPr>
          <w:rFonts w:asciiTheme="minorHAnsi" w:hAnsiTheme="minorHAnsi" w:cstheme="minorHAnsi"/>
          <w:b/>
          <w:color w:val="00000A"/>
          <w:sz w:val="22"/>
          <w:szCs w:val="22"/>
        </w:rPr>
        <w:t>6.</w:t>
      </w:r>
      <w:r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D31842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Descreve o </w:t>
      </w:r>
      <w:r w:rsidRPr="00BF186F">
        <w:rPr>
          <w:rFonts w:asciiTheme="minorHAnsi" w:hAnsiTheme="minorHAnsi" w:cstheme="minorHAnsi"/>
          <w:color w:val="00000A"/>
          <w:sz w:val="22"/>
          <w:szCs w:val="22"/>
        </w:rPr>
        <w:t>seu objetivo e expectativas em relação ao curso de mestrado</w:t>
      </w:r>
      <w:r w:rsidR="00D31842" w:rsidRPr="00BF186F">
        <w:rPr>
          <w:rFonts w:asciiTheme="minorHAnsi" w:hAnsiTheme="minorHAnsi" w:cstheme="minorHAnsi"/>
          <w:color w:val="00000A"/>
          <w:sz w:val="22"/>
          <w:szCs w:val="22"/>
        </w:rPr>
        <w:t>:</w:t>
      </w:r>
    </w:p>
    <w:sdt>
      <w:sdtPr>
        <w:rPr>
          <w:rFonts w:asciiTheme="minorHAnsi" w:hAnsiTheme="minorHAnsi" w:cstheme="minorHAnsi"/>
          <w:color w:val="00000A"/>
          <w:sz w:val="22"/>
          <w:szCs w:val="22"/>
        </w:rPr>
        <w:id w:val="-1046669225"/>
        <w:placeholder>
          <w:docPart w:val="83D86D7DE77C4292BE1F4B2A4B9D7D4A"/>
        </w:placeholder>
        <w:showingPlcHdr/>
      </w:sdtPr>
      <w:sdtContent>
        <w:p w:rsidR="004139C6" w:rsidRPr="00BF186F" w:rsidRDefault="004139C6" w:rsidP="0037326E">
          <w:pPr>
            <w:pStyle w:val="LO-normal"/>
            <w:widowControl w:val="0"/>
            <w:spacing w:line="276" w:lineRule="auto"/>
            <w:jc w:val="both"/>
            <w:rPr>
              <w:rFonts w:asciiTheme="minorHAnsi" w:hAnsiTheme="minorHAnsi" w:cstheme="minorHAnsi"/>
              <w:color w:val="00000A"/>
              <w:sz w:val="22"/>
              <w:szCs w:val="22"/>
            </w:rPr>
          </w:pPr>
          <w:r w:rsidRPr="00BF186F">
            <w:rPr>
              <w:rFonts w:asciiTheme="minorHAnsi" w:hAnsiTheme="minorHAnsi" w:cstheme="minorHAnsi"/>
              <w:color w:val="00000A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                         </w:t>
          </w:r>
        </w:p>
      </w:sdtContent>
    </w:sdt>
    <w:p w:rsidR="0037326E" w:rsidRPr="00BF186F" w:rsidRDefault="0037326E" w:rsidP="00EF20F0">
      <w:pPr>
        <w:pStyle w:val="LO-normal"/>
        <w:widowControl w:val="0"/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BF186F">
        <w:rPr>
          <w:rFonts w:asciiTheme="minorHAnsi" w:hAnsiTheme="minorHAnsi" w:cstheme="minorHAnsi"/>
          <w:b/>
          <w:color w:val="00000A"/>
          <w:sz w:val="22"/>
          <w:szCs w:val="22"/>
        </w:rPr>
        <w:t>7.</w:t>
      </w:r>
      <w:r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2B2621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Efetuou </w:t>
      </w:r>
      <w:r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inscrição em outro curso de Pós-Graduação? </w:t>
      </w:r>
      <w:r w:rsidR="002B2621" w:rsidRPr="00BF186F">
        <w:rPr>
          <w:rFonts w:asciiTheme="minorHAnsi" w:hAnsiTheme="minorHAnsi" w:cstheme="minorHAnsi"/>
          <w:color w:val="00000A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2109236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621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2B2621" w:rsidRPr="00BF186F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 </w:t>
      </w:r>
      <w:r w:rsidRPr="00BF186F">
        <w:rPr>
          <w:rFonts w:asciiTheme="minorHAnsi" w:hAnsiTheme="minorHAnsi" w:cstheme="minorHAnsi"/>
          <w:color w:val="00000A"/>
          <w:sz w:val="22"/>
          <w:szCs w:val="22"/>
        </w:rPr>
        <w:t>Sim*</w:t>
      </w:r>
      <w:r w:rsidR="002B2621" w:rsidRPr="00BF186F">
        <w:rPr>
          <w:rFonts w:asciiTheme="minorHAnsi" w:hAnsiTheme="minorHAnsi" w:cstheme="minorHAnsi"/>
          <w:color w:val="00000A"/>
          <w:sz w:val="22"/>
          <w:szCs w:val="22"/>
        </w:rPr>
        <w:tab/>
      </w:r>
      <w:r w:rsidR="002B2621" w:rsidRPr="00BF186F">
        <w:rPr>
          <w:rFonts w:asciiTheme="minorHAnsi" w:hAnsiTheme="minorHAnsi" w:cstheme="minorHAnsi"/>
          <w:color w:val="00000A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64269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621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2B2621" w:rsidRPr="00BF186F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 </w:t>
      </w:r>
      <w:r w:rsidRPr="00BF186F">
        <w:rPr>
          <w:rFonts w:asciiTheme="minorHAnsi" w:hAnsiTheme="minorHAnsi" w:cstheme="minorHAnsi"/>
          <w:color w:val="00000A"/>
          <w:sz w:val="22"/>
          <w:szCs w:val="22"/>
        </w:rPr>
        <w:t>Não</w:t>
      </w:r>
    </w:p>
    <w:p w:rsidR="0037326E" w:rsidRPr="00BF186F" w:rsidRDefault="0037326E" w:rsidP="0037326E">
      <w:pPr>
        <w:pStyle w:val="LO-normal"/>
        <w:widowControl w:val="0"/>
        <w:spacing w:line="276" w:lineRule="auto"/>
        <w:jc w:val="both"/>
        <w:rPr>
          <w:rFonts w:asciiTheme="minorHAnsi" w:hAnsiTheme="minorHAnsi" w:cstheme="minorHAnsi"/>
          <w:color w:val="00000A"/>
          <w:sz w:val="18"/>
          <w:szCs w:val="18"/>
        </w:rPr>
      </w:pPr>
      <w:r w:rsidRPr="00BF186F">
        <w:rPr>
          <w:rFonts w:asciiTheme="minorHAnsi" w:hAnsiTheme="minorHAnsi" w:cstheme="minorHAnsi"/>
          <w:color w:val="00000A"/>
          <w:sz w:val="22"/>
          <w:szCs w:val="22"/>
        </w:rPr>
        <w:t>*</w:t>
      </w:r>
      <w:r w:rsidRPr="00BF186F">
        <w:rPr>
          <w:rFonts w:asciiTheme="minorHAnsi" w:hAnsiTheme="minorHAnsi" w:cstheme="minorHAnsi"/>
          <w:color w:val="00000A"/>
          <w:sz w:val="18"/>
          <w:szCs w:val="18"/>
        </w:rPr>
        <w:t xml:space="preserve">Em caso afirmativo, informe o nome do curso, a instituição </w:t>
      </w:r>
      <w:r w:rsidR="002B2621" w:rsidRPr="00BF186F">
        <w:rPr>
          <w:rFonts w:asciiTheme="minorHAnsi" w:hAnsiTheme="minorHAnsi" w:cstheme="minorHAnsi"/>
          <w:color w:val="00000A"/>
          <w:sz w:val="18"/>
          <w:szCs w:val="18"/>
        </w:rPr>
        <w:t xml:space="preserve">de ensino superior </w:t>
      </w:r>
      <w:r w:rsidRPr="00BF186F">
        <w:rPr>
          <w:rFonts w:asciiTheme="minorHAnsi" w:hAnsiTheme="minorHAnsi" w:cstheme="minorHAnsi"/>
          <w:color w:val="00000A"/>
          <w:sz w:val="18"/>
          <w:szCs w:val="18"/>
        </w:rPr>
        <w:t xml:space="preserve">e a preferência caso seja selecionado nos dois: </w:t>
      </w:r>
    </w:p>
    <w:p w:rsidR="002B2621" w:rsidRPr="00BF186F" w:rsidRDefault="002B2621" w:rsidP="0037326E">
      <w:pPr>
        <w:pStyle w:val="LO-normal"/>
        <w:widowControl w:val="0"/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Curso: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354239938"/>
          <w:placeholder>
            <w:docPart w:val="DE24577C6DE44C5E80E91E435F67C8F8"/>
          </w:placeholder>
          <w:showingPlcHdr/>
        </w:sdtPr>
        <w:sdtContent>
          <w:r w:rsidRPr="00BF186F">
            <w:rPr>
              <w:rFonts w:asciiTheme="minorHAnsi" w:hAnsiTheme="minorHAnsi" w:cstheme="minorHAnsi"/>
              <w:color w:val="00000A"/>
              <w:sz w:val="22"/>
              <w:szCs w:val="22"/>
            </w:rPr>
            <w:t xml:space="preserve">                                                                                  </w:t>
          </w:r>
        </w:sdtContent>
      </w:sdt>
    </w:p>
    <w:p w:rsidR="002B2621" w:rsidRPr="00BF186F" w:rsidRDefault="002B2621" w:rsidP="0037326E">
      <w:pPr>
        <w:pStyle w:val="LO-normal"/>
        <w:widowControl w:val="0"/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Instituição: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110255081"/>
          <w:placeholder>
            <w:docPart w:val="F2ED13CD4BD441CD8896437FA1DF49EF"/>
          </w:placeholder>
          <w:showingPlcHdr/>
        </w:sdtPr>
        <w:sdtContent>
          <w:r w:rsidRPr="00BF186F">
            <w:rPr>
              <w:rFonts w:asciiTheme="minorHAnsi" w:hAnsiTheme="minorHAnsi" w:cstheme="minorHAnsi"/>
              <w:color w:val="00000A"/>
              <w:sz w:val="22"/>
              <w:szCs w:val="22"/>
            </w:rPr>
            <w:t xml:space="preserve">                                                                          </w:t>
          </w:r>
        </w:sdtContent>
      </w:sdt>
    </w:p>
    <w:p w:rsidR="002B2621" w:rsidRPr="00BF186F" w:rsidRDefault="002B2621" w:rsidP="0037326E">
      <w:pPr>
        <w:pStyle w:val="LO-normal"/>
        <w:widowControl w:val="0"/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Preferência: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2074921311"/>
          <w:placeholder>
            <w:docPart w:val="A86B25FD0269411D97F51315E4E95CC2"/>
          </w:placeholder>
          <w:showingPlcHdr/>
        </w:sdtPr>
        <w:sdtContent>
          <w:r w:rsidRPr="00BF186F">
            <w:rPr>
              <w:rFonts w:asciiTheme="minorHAnsi" w:hAnsiTheme="minorHAnsi" w:cstheme="minorHAnsi"/>
              <w:color w:val="00000A"/>
              <w:sz w:val="22"/>
              <w:szCs w:val="22"/>
            </w:rPr>
            <w:t xml:space="preserve">                                                                        </w:t>
          </w:r>
        </w:sdtContent>
      </w:sdt>
    </w:p>
    <w:p w:rsidR="002B2621" w:rsidRPr="00BF186F" w:rsidRDefault="0037326E" w:rsidP="00F81234">
      <w:pPr>
        <w:pStyle w:val="LO-normal"/>
        <w:widowControl w:val="0"/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BF186F">
        <w:rPr>
          <w:rFonts w:asciiTheme="minorHAnsi" w:hAnsiTheme="minorHAnsi" w:cstheme="minorHAnsi"/>
          <w:b/>
          <w:color w:val="00000A"/>
          <w:sz w:val="22"/>
          <w:szCs w:val="22"/>
        </w:rPr>
        <w:t>8.</w:t>
      </w:r>
      <w:r w:rsidR="002B2621" w:rsidRPr="00BF186F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 </w:t>
      </w:r>
      <w:r w:rsidR="002B2621" w:rsidRPr="00BF186F">
        <w:rPr>
          <w:rFonts w:asciiTheme="minorHAnsi" w:hAnsiTheme="minorHAnsi" w:cstheme="minorHAnsi"/>
          <w:bCs/>
          <w:color w:val="00000A"/>
          <w:sz w:val="22"/>
          <w:szCs w:val="22"/>
        </w:rPr>
        <w:t>Dependerá de bolsa de estudos para a realização do curso?</w:t>
      </w:r>
    </w:p>
    <w:p w:rsidR="0037326E" w:rsidRPr="00BF186F" w:rsidRDefault="00000000" w:rsidP="0037326E">
      <w:pPr>
        <w:pStyle w:val="LO-normal"/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272525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EAB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242EAB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>Sim (</w:t>
      </w:r>
      <w:r w:rsidR="0037326E" w:rsidRPr="00BF186F">
        <w:rPr>
          <w:rFonts w:asciiTheme="minorHAnsi" w:hAnsiTheme="minorHAnsi" w:cstheme="minorHAnsi"/>
          <w:color w:val="00000A"/>
          <w:sz w:val="18"/>
          <w:szCs w:val="18"/>
        </w:rPr>
        <w:t>nesse caso a dedicação exigida é integral</w:t>
      </w:r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)  </w:t>
      </w:r>
      <w:r w:rsidR="00242EAB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  </w:t>
      </w:r>
      <w:r w:rsidR="00242EAB" w:rsidRPr="00BF186F">
        <w:rPr>
          <w:rFonts w:asciiTheme="minorHAnsi" w:hAnsiTheme="minorHAnsi" w:cstheme="minorHAnsi"/>
          <w:color w:val="00000A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905419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EAB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 Não</w:t>
      </w:r>
    </w:p>
    <w:p w:rsidR="00242EAB" w:rsidRPr="00BF186F" w:rsidRDefault="0037326E" w:rsidP="00242EAB">
      <w:pPr>
        <w:pStyle w:val="LO-normal"/>
        <w:widowControl w:val="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BF186F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9. </w:t>
      </w:r>
      <w:r w:rsidR="00242EAB" w:rsidRPr="00BF186F">
        <w:rPr>
          <w:rFonts w:asciiTheme="minorHAnsi" w:hAnsiTheme="minorHAnsi" w:cstheme="minorHAnsi"/>
          <w:bCs/>
          <w:color w:val="00000A"/>
          <w:sz w:val="22"/>
          <w:szCs w:val="22"/>
        </w:rPr>
        <w:t>Ingressará no</w:t>
      </w:r>
      <w:r w:rsidR="00242EAB" w:rsidRPr="00BF186F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 </w:t>
      </w:r>
      <w:r w:rsidR="00242EAB" w:rsidRPr="00BF186F">
        <w:rPr>
          <w:rFonts w:asciiTheme="minorHAnsi" w:hAnsiTheme="minorHAnsi" w:cstheme="minorHAnsi"/>
          <w:bCs/>
          <w:color w:val="00000A"/>
          <w:sz w:val="22"/>
          <w:szCs w:val="22"/>
        </w:rPr>
        <w:t>curso, caso não seja contemplado com bolsa de estudos?</w:t>
      </w:r>
      <w:r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     </w:t>
      </w:r>
    </w:p>
    <w:p w:rsidR="0037326E" w:rsidRPr="00BF186F" w:rsidRDefault="00000000" w:rsidP="0037326E">
      <w:pPr>
        <w:pStyle w:val="LO-normal"/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color w:val="00000A"/>
            <w:sz w:val="22"/>
            <w:szCs w:val="22"/>
          </w:rPr>
          <w:id w:val="-68366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EAB" w:rsidRPr="00BF186F">
            <w:rPr>
              <w:rFonts w:ascii="MS Gothic" w:eastAsia="MS Gothic" w:hAnsi="MS Gothic" w:cstheme="minorHAnsi" w:hint="eastAsia"/>
              <w:bCs/>
              <w:color w:val="00000A"/>
              <w:sz w:val="22"/>
              <w:szCs w:val="22"/>
            </w:rPr>
            <w:t>☐</w:t>
          </w:r>
        </w:sdtContent>
      </w:sdt>
      <w:r w:rsidR="0037326E" w:rsidRPr="00BF186F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 Sim</w:t>
      </w:r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ab/>
      </w:r>
      <w:r w:rsidR="00242EAB" w:rsidRPr="00BF186F">
        <w:rPr>
          <w:rFonts w:asciiTheme="minorHAnsi" w:hAnsiTheme="minorHAnsi" w:cstheme="minorHAnsi"/>
          <w:color w:val="00000A"/>
          <w:sz w:val="22"/>
          <w:szCs w:val="22"/>
        </w:rPr>
        <w:tab/>
      </w:r>
      <w:r w:rsidR="00242EAB" w:rsidRPr="00BF186F">
        <w:rPr>
          <w:rFonts w:asciiTheme="minorHAnsi" w:hAnsiTheme="minorHAnsi" w:cstheme="minorHAnsi"/>
          <w:color w:val="00000A"/>
          <w:sz w:val="22"/>
          <w:szCs w:val="22"/>
        </w:rPr>
        <w:tab/>
      </w:r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-17703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EAB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37326E" w:rsidRPr="00BF186F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 </w:t>
      </w:r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>Não</w:t>
      </w:r>
    </w:p>
    <w:p w:rsidR="0037326E" w:rsidRPr="00BF186F" w:rsidRDefault="0037326E" w:rsidP="00242EAB">
      <w:pPr>
        <w:pStyle w:val="LO-normal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F186F">
        <w:rPr>
          <w:rFonts w:asciiTheme="minorHAnsi" w:hAnsiTheme="minorHAnsi" w:cstheme="minorHAnsi"/>
          <w:b/>
          <w:color w:val="00000A"/>
          <w:sz w:val="22"/>
          <w:szCs w:val="22"/>
        </w:rPr>
        <w:t>10.</w:t>
      </w:r>
      <w:r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242EAB" w:rsidRPr="00BF186F">
        <w:rPr>
          <w:rFonts w:asciiTheme="minorHAnsi" w:hAnsiTheme="minorHAnsi" w:cstheme="minorHAnsi"/>
          <w:color w:val="00000A"/>
          <w:sz w:val="22"/>
          <w:szCs w:val="22"/>
        </w:rPr>
        <w:t>Qual o t</w:t>
      </w:r>
      <w:r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empo disponível para dedicação ao curso </w:t>
      </w:r>
      <w:r w:rsidR="00242EAB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sem bolsa de estudos? </w:t>
      </w:r>
    </w:p>
    <w:p w:rsidR="0037326E" w:rsidRPr="00BF186F" w:rsidRDefault="00000000" w:rsidP="0037326E">
      <w:pPr>
        <w:pStyle w:val="LO-normal"/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-375389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EAB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242EAB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>Eventual</w:t>
      </w:r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ab/>
      </w:r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-717202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EAB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242EAB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>Parcial</w:t>
      </w:r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ab/>
      </w:r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-448553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EAB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242EAB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>Integral</w:t>
      </w:r>
    </w:p>
    <w:p w:rsidR="0037326E" w:rsidRPr="00BF186F" w:rsidRDefault="0037326E" w:rsidP="00783AA7">
      <w:pPr>
        <w:pStyle w:val="LO-normal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F186F">
        <w:rPr>
          <w:rFonts w:asciiTheme="minorHAnsi" w:hAnsiTheme="minorHAnsi" w:cstheme="minorHAnsi"/>
          <w:b/>
          <w:color w:val="00000A"/>
          <w:sz w:val="22"/>
          <w:szCs w:val="22"/>
        </w:rPr>
        <w:t>11.</w:t>
      </w:r>
      <w:r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 Conhecimento de</w:t>
      </w:r>
      <w:r w:rsidR="00242EAB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 língua i</w:t>
      </w:r>
      <w:r w:rsidRPr="00BF186F">
        <w:rPr>
          <w:rFonts w:asciiTheme="minorHAnsi" w:hAnsiTheme="minorHAnsi" w:cstheme="minorHAnsi"/>
          <w:color w:val="00000A"/>
          <w:sz w:val="22"/>
          <w:szCs w:val="22"/>
        </w:rPr>
        <w:t>ngl</w:t>
      </w:r>
      <w:r w:rsidR="00242EAB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esa indicando </w:t>
      </w:r>
      <w:r w:rsidRPr="00BF186F">
        <w:rPr>
          <w:rFonts w:asciiTheme="minorHAnsi" w:hAnsiTheme="minorHAnsi" w:cstheme="minorHAnsi"/>
          <w:color w:val="00000A"/>
          <w:sz w:val="22"/>
          <w:szCs w:val="22"/>
        </w:rPr>
        <w:t>(N) nada, (P) pouco</w:t>
      </w:r>
      <w:r w:rsidR="00242EAB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, </w:t>
      </w:r>
      <w:r w:rsidRPr="00BF186F">
        <w:rPr>
          <w:rFonts w:asciiTheme="minorHAnsi" w:hAnsiTheme="minorHAnsi" w:cstheme="minorHAnsi"/>
          <w:color w:val="00000A"/>
          <w:sz w:val="22"/>
          <w:szCs w:val="22"/>
        </w:rPr>
        <w:t>(B) bem</w:t>
      </w:r>
      <w:r w:rsidR="00242EAB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 e (MB) </w:t>
      </w:r>
      <w:r w:rsidR="00783AA7" w:rsidRPr="00BF186F">
        <w:rPr>
          <w:rFonts w:asciiTheme="minorHAnsi" w:hAnsiTheme="minorHAnsi" w:cstheme="minorHAnsi"/>
          <w:color w:val="00000A"/>
          <w:sz w:val="22"/>
          <w:szCs w:val="22"/>
        </w:rPr>
        <w:t>m</w:t>
      </w:r>
      <w:r w:rsidR="00242EAB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uito </w:t>
      </w:r>
      <w:r w:rsidR="00783AA7" w:rsidRPr="00BF186F">
        <w:rPr>
          <w:rFonts w:asciiTheme="minorHAnsi" w:hAnsiTheme="minorHAnsi" w:cstheme="minorHAnsi"/>
          <w:color w:val="00000A"/>
          <w:sz w:val="22"/>
          <w:szCs w:val="22"/>
        </w:rPr>
        <w:t>bem</w:t>
      </w:r>
      <w:r w:rsidR="00F81234" w:rsidRPr="00BF186F">
        <w:rPr>
          <w:rFonts w:asciiTheme="minorHAnsi" w:hAnsiTheme="minorHAnsi" w:cstheme="minorHAnsi"/>
          <w:color w:val="00000A"/>
          <w:sz w:val="22"/>
          <w:szCs w:val="22"/>
        </w:rPr>
        <w:t>:</w:t>
      </w:r>
    </w:p>
    <w:p w:rsidR="0037326E" w:rsidRPr="00BF186F" w:rsidRDefault="0037326E" w:rsidP="0037326E">
      <w:pPr>
        <w:pStyle w:val="LO-normal"/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186F">
        <w:rPr>
          <w:rFonts w:asciiTheme="minorHAnsi" w:hAnsiTheme="minorHAnsi" w:cstheme="minorHAnsi"/>
          <w:color w:val="00000A"/>
          <w:sz w:val="22"/>
          <w:szCs w:val="22"/>
        </w:rPr>
        <w:t>Fala</w:t>
      </w:r>
      <w:r w:rsidR="00783AA7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r: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717091700"/>
          <w:placeholder>
            <w:docPart w:val="C8526E85806D4AB0B64C89413F4D651D"/>
          </w:placeholder>
          <w:showingPlcHdr/>
        </w:sdtPr>
        <w:sdtContent>
          <w:r w:rsidR="00783AA7" w:rsidRPr="00BF186F">
            <w:rPr>
              <w:rFonts w:asciiTheme="minorHAnsi" w:hAnsiTheme="minorHAnsi" w:cstheme="minorHAnsi"/>
              <w:color w:val="00000A"/>
              <w:sz w:val="22"/>
              <w:szCs w:val="22"/>
            </w:rPr>
            <w:t xml:space="preserve">                            </w:t>
          </w:r>
        </w:sdtContent>
      </w:sdt>
      <w:r w:rsidR="00783AA7" w:rsidRPr="00BF186F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BF186F">
        <w:rPr>
          <w:rFonts w:asciiTheme="minorHAnsi" w:hAnsiTheme="minorHAnsi" w:cstheme="minorHAnsi"/>
          <w:color w:val="00000A"/>
          <w:sz w:val="22"/>
          <w:szCs w:val="22"/>
        </w:rPr>
        <w:t>L</w:t>
      </w:r>
      <w:r w:rsidR="00783AA7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er: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1848138836"/>
          <w:placeholder>
            <w:docPart w:val="6711DE467E4F4225A617D761DD5FE0B0"/>
          </w:placeholder>
          <w:showingPlcHdr/>
        </w:sdtPr>
        <w:sdtContent>
          <w:r w:rsidR="00783AA7" w:rsidRPr="00BF186F">
            <w:rPr>
              <w:rFonts w:asciiTheme="minorHAnsi" w:hAnsiTheme="minorHAnsi" w:cstheme="minorHAnsi"/>
              <w:color w:val="00000A"/>
              <w:sz w:val="22"/>
              <w:szCs w:val="22"/>
            </w:rPr>
            <w:t xml:space="preserve">                                 </w:t>
          </w:r>
        </w:sdtContent>
      </w:sdt>
      <w:r w:rsidR="00783AA7" w:rsidRPr="00BF186F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BF186F">
        <w:rPr>
          <w:rFonts w:asciiTheme="minorHAnsi" w:hAnsiTheme="minorHAnsi" w:cstheme="minorHAnsi"/>
          <w:color w:val="00000A"/>
          <w:sz w:val="22"/>
          <w:szCs w:val="22"/>
        </w:rPr>
        <w:t>Escreve</w:t>
      </w:r>
      <w:r w:rsidR="00783AA7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r: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-1755280699"/>
          <w:placeholder>
            <w:docPart w:val="0E9D5BB3E3294A2593ADA058B25C8399"/>
          </w:placeholder>
          <w:showingPlcHdr/>
        </w:sdtPr>
        <w:sdtContent>
          <w:r w:rsidR="00783AA7" w:rsidRPr="00BF186F">
            <w:rPr>
              <w:rFonts w:asciiTheme="minorHAnsi" w:hAnsiTheme="minorHAnsi" w:cstheme="minorHAnsi"/>
              <w:color w:val="00000A"/>
              <w:sz w:val="22"/>
              <w:szCs w:val="22"/>
            </w:rPr>
            <w:t xml:space="preserve">                                       </w:t>
          </w:r>
        </w:sdtContent>
      </w:sdt>
    </w:p>
    <w:p w:rsidR="00783AA7" w:rsidRPr="00BF186F" w:rsidRDefault="0037326E" w:rsidP="00783AA7">
      <w:pPr>
        <w:pStyle w:val="LO-normal"/>
        <w:widowControl w:val="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BF186F">
        <w:rPr>
          <w:rFonts w:asciiTheme="minorHAnsi" w:hAnsiTheme="minorHAnsi" w:cstheme="minorHAnsi"/>
          <w:b/>
          <w:color w:val="00000A"/>
          <w:sz w:val="22"/>
          <w:szCs w:val="22"/>
        </w:rPr>
        <w:t>12.</w:t>
      </w:r>
      <w:r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 Conhecimento de outro</w:t>
      </w:r>
      <w:r w:rsidR="00783AA7" w:rsidRPr="00BF186F">
        <w:rPr>
          <w:rFonts w:asciiTheme="minorHAnsi" w:hAnsiTheme="minorHAnsi" w:cstheme="minorHAnsi"/>
          <w:color w:val="00000A"/>
          <w:sz w:val="22"/>
          <w:szCs w:val="22"/>
        </w:rPr>
        <w:t>(s)</w:t>
      </w:r>
      <w:r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 idioma</w:t>
      </w:r>
      <w:r w:rsidR="00783AA7" w:rsidRPr="00BF186F">
        <w:rPr>
          <w:rFonts w:asciiTheme="minorHAnsi" w:hAnsiTheme="minorHAnsi" w:cstheme="minorHAnsi"/>
          <w:color w:val="00000A"/>
          <w:sz w:val="22"/>
          <w:szCs w:val="22"/>
        </w:rPr>
        <w:t>(s)usando a mesma indicação da acima:</w:t>
      </w:r>
    </w:p>
    <w:p w:rsidR="0037326E" w:rsidRPr="00BF186F" w:rsidRDefault="00783AA7" w:rsidP="00783AA7">
      <w:pPr>
        <w:pStyle w:val="LO-normal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Qual(is)?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1744362977"/>
          <w:placeholder>
            <w:docPart w:val="B9DBEBC7AC3B47BFA06694F0E2338359"/>
          </w:placeholder>
          <w:showingPlcHdr/>
        </w:sdtPr>
        <w:sdtContent>
          <w:r w:rsidRPr="00BF186F">
            <w:rPr>
              <w:rFonts w:asciiTheme="minorHAnsi" w:hAnsiTheme="minorHAnsi" w:cstheme="minorHAnsi"/>
              <w:color w:val="00000A"/>
              <w:sz w:val="22"/>
              <w:szCs w:val="22"/>
            </w:rPr>
            <w:t xml:space="preserve">                                  </w:t>
          </w:r>
        </w:sdtContent>
      </w:sdt>
    </w:p>
    <w:p w:rsidR="00783AA7" w:rsidRPr="00BF186F" w:rsidRDefault="00783AA7" w:rsidP="00783AA7">
      <w:pPr>
        <w:pStyle w:val="LO-normal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Falar: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1943879194"/>
          <w:placeholder>
            <w:docPart w:val="5D6557D3D1D741838C797504C171B7B5"/>
          </w:placeholder>
          <w:showingPlcHdr/>
        </w:sdtPr>
        <w:sdtContent>
          <w:r w:rsidRPr="00BF186F">
            <w:rPr>
              <w:rFonts w:asciiTheme="minorHAnsi" w:hAnsiTheme="minorHAnsi" w:cstheme="minorHAnsi"/>
              <w:color w:val="00000A"/>
              <w:sz w:val="22"/>
              <w:szCs w:val="22"/>
            </w:rPr>
            <w:t xml:space="preserve">                            </w:t>
          </w:r>
        </w:sdtContent>
      </w:sdt>
      <w:r w:rsidRPr="00BF186F">
        <w:rPr>
          <w:rFonts w:asciiTheme="minorHAnsi" w:hAnsiTheme="minorHAnsi" w:cstheme="minorHAnsi"/>
          <w:color w:val="00000A"/>
          <w:sz w:val="22"/>
          <w:szCs w:val="22"/>
        </w:rPr>
        <w:tab/>
        <w:t xml:space="preserve">Ler: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-898979513"/>
          <w:placeholder>
            <w:docPart w:val="F9947027BDE941DBA64DC677430CA9F2"/>
          </w:placeholder>
          <w:showingPlcHdr/>
        </w:sdtPr>
        <w:sdtContent>
          <w:r w:rsidRPr="00BF186F">
            <w:rPr>
              <w:rFonts w:asciiTheme="minorHAnsi" w:hAnsiTheme="minorHAnsi" w:cstheme="minorHAnsi"/>
              <w:color w:val="00000A"/>
              <w:sz w:val="22"/>
              <w:szCs w:val="22"/>
            </w:rPr>
            <w:t xml:space="preserve">                                 </w:t>
          </w:r>
        </w:sdtContent>
      </w:sdt>
      <w:r w:rsidRPr="00BF186F">
        <w:rPr>
          <w:rFonts w:asciiTheme="minorHAnsi" w:hAnsiTheme="minorHAnsi" w:cstheme="minorHAnsi"/>
          <w:color w:val="00000A"/>
          <w:sz w:val="22"/>
          <w:szCs w:val="22"/>
        </w:rPr>
        <w:tab/>
        <w:t xml:space="preserve">Escrever: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1546258415"/>
          <w:placeholder>
            <w:docPart w:val="7A6CDC70AC624C048D55112DEE83A559"/>
          </w:placeholder>
          <w:showingPlcHdr/>
        </w:sdtPr>
        <w:sdtContent>
          <w:r w:rsidRPr="00BF186F">
            <w:rPr>
              <w:rFonts w:asciiTheme="minorHAnsi" w:hAnsiTheme="minorHAnsi" w:cstheme="minorHAnsi"/>
              <w:color w:val="00000A"/>
              <w:sz w:val="22"/>
              <w:szCs w:val="22"/>
            </w:rPr>
            <w:t xml:space="preserve">                                       </w:t>
          </w:r>
        </w:sdtContent>
      </w:sdt>
    </w:p>
    <w:p w:rsidR="0037326E" w:rsidRPr="00BF186F" w:rsidRDefault="0037326E" w:rsidP="0037326E">
      <w:pPr>
        <w:pStyle w:val="LO-normal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F186F">
        <w:rPr>
          <w:rFonts w:asciiTheme="minorHAnsi" w:hAnsiTheme="minorHAnsi" w:cstheme="minorHAnsi"/>
          <w:b/>
          <w:color w:val="00000A"/>
          <w:sz w:val="22"/>
          <w:szCs w:val="22"/>
        </w:rPr>
        <w:t>13.</w:t>
      </w:r>
      <w:r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 Conhecimento em informática, programas computacionais, linguagens ou outr</w:t>
      </w:r>
      <w:r w:rsidR="00A81335" w:rsidRPr="00BF186F">
        <w:rPr>
          <w:rFonts w:asciiTheme="minorHAnsi" w:hAnsiTheme="minorHAnsi" w:cstheme="minorHAnsi"/>
          <w:color w:val="00000A"/>
          <w:sz w:val="22"/>
          <w:szCs w:val="22"/>
        </w:rPr>
        <w:t>os:</w:t>
      </w:r>
    </w:p>
    <w:p w:rsidR="0037326E" w:rsidRPr="00BF186F" w:rsidRDefault="00D20A99" w:rsidP="0037326E">
      <w:pPr>
        <w:pStyle w:val="LO-normal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a) </w:t>
      </w:r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>Planilha eletrônica (Excel ou similar):</w:t>
      </w:r>
      <w:r w:rsidR="00EC4980" w:rsidRPr="00BF186F">
        <w:rPr>
          <w:rFonts w:asciiTheme="minorHAnsi" w:hAnsiTheme="minorHAnsi" w:cstheme="minorHAnsi"/>
          <w:color w:val="00000A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1418605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B2F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>Muito bom</w:t>
      </w:r>
      <w:r w:rsidR="004A3B2F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  </w:t>
      </w:r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202751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B2F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Bom </w:t>
      </w:r>
      <w:r w:rsidR="004A3B2F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   </w:t>
      </w:r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1140853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B2F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>Médio</w:t>
      </w:r>
      <w:r w:rsidR="004A3B2F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  </w:t>
      </w:r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1858841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B2F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4A3B2F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Pouco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-1268923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B2F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4A3B2F" w:rsidRPr="00BF186F">
        <w:rPr>
          <w:rFonts w:asciiTheme="minorHAnsi" w:hAnsiTheme="minorHAnsi" w:cstheme="minorHAnsi"/>
          <w:color w:val="00000A"/>
          <w:sz w:val="22"/>
          <w:szCs w:val="22"/>
        </w:rPr>
        <w:t>M</w:t>
      </w:r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uito </w:t>
      </w:r>
      <w:r w:rsidR="004A3B2F" w:rsidRPr="00BF186F">
        <w:rPr>
          <w:rFonts w:asciiTheme="minorHAnsi" w:hAnsiTheme="minorHAnsi" w:cstheme="minorHAnsi"/>
          <w:color w:val="00000A"/>
          <w:sz w:val="22"/>
          <w:szCs w:val="22"/>
        </w:rPr>
        <w:t>pouco</w:t>
      </w:r>
    </w:p>
    <w:p w:rsidR="0037326E" w:rsidRPr="00BF186F" w:rsidRDefault="00D20A99" w:rsidP="0037326E">
      <w:pPr>
        <w:pStyle w:val="LO-normal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b) </w:t>
      </w:r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Editor de Texto (Word ou similar):    </w:t>
      </w:r>
      <w:r w:rsidR="00EC4980" w:rsidRPr="00BF186F">
        <w:rPr>
          <w:rFonts w:asciiTheme="minorHAnsi" w:hAnsiTheme="minorHAnsi" w:cstheme="minorHAnsi"/>
          <w:color w:val="00000A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-263468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B2F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4A3B2F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Muito bom   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1772821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B2F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4A3B2F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Bom    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-1164697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B2F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4A3B2F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Médio   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-972211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B2F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4A3B2F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Pouco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43644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B2F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4A3B2F" w:rsidRPr="00BF186F">
        <w:rPr>
          <w:rFonts w:asciiTheme="minorHAnsi" w:hAnsiTheme="minorHAnsi" w:cstheme="minorHAnsi"/>
          <w:color w:val="00000A"/>
          <w:sz w:val="22"/>
          <w:szCs w:val="22"/>
        </w:rPr>
        <w:t>Muito pouco</w:t>
      </w:r>
    </w:p>
    <w:p w:rsidR="0037326E" w:rsidRPr="00BF186F" w:rsidRDefault="00D20A99" w:rsidP="0037326E">
      <w:pPr>
        <w:pStyle w:val="LO-normal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c) </w:t>
      </w:r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>AutoCAD:</w:t>
      </w:r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ab/>
      </w:r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ab/>
      </w:r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ab/>
        <w:t xml:space="preserve">  </w:t>
      </w:r>
      <w:r w:rsidR="00EC4980" w:rsidRPr="00BF186F">
        <w:rPr>
          <w:rFonts w:asciiTheme="minorHAnsi" w:hAnsiTheme="minorHAnsi" w:cstheme="minorHAnsi"/>
          <w:color w:val="00000A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73636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B2F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4A3B2F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Muito bom   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-602724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B2F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4A3B2F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Bom    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488448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B2F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4A3B2F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Médio   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-430738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B2F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4A3B2F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Pouco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-1240864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B2F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4A3B2F" w:rsidRPr="00BF186F">
        <w:rPr>
          <w:rFonts w:asciiTheme="minorHAnsi" w:hAnsiTheme="minorHAnsi" w:cstheme="minorHAnsi"/>
          <w:color w:val="00000A"/>
          <w:sz w:val="22"/>
          <w:szCs w:val="22"/>
        </w:rPr>
        <w:t>Muito pouco</w:t>
      </w:r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         </w:t>
      </w:r>
    </w:p>
    <w:p w:rsidR="0037326E" w:rsidRPr="00BF186F" w:rsidRDefault="00D20A99" w:rsidP="0037326E">
      <w:pPr>
        <w:pStyle w:val="LO-normal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d) </w:t>
      </w:r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>Linguagem de programação*:</w:t>
      </w:r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13892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4980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4A3B2F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Muito bom   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1885057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B2F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4A3B2F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Bom    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-822739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B2F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4A3B2F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Médio   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-440928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B2F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4A3B2F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Pouco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-398903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B2F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4A3B2F" w:rsidRPr="00BF186F">
        <w:rPr>
          <w:rFonts w:asciiTheme="minorHAnsi" w:hAnsiTheme="minorHAnsi" w:cstheme="minorHAnsi"/>
          <w:color w:val="00000A"/>
          <w:sz w:val="22"/>
          <w:szCs w:val="22"/>
        </w:rPr>
        <w:t>Muito pouco</w:t>
      </w:r>
    </w:p>
    <w:p w:rsidR="0037326E" w:rsidRPr="00BF186F" w:rsidRDefault="0037326E" w:rsidP="004A3B2F">
      <w:pPr>
        <w:pStyle w:val="LO-normal"/>
        <w:widowControl w:val="0"/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BF186F">
        <w:rPr>
          <w:rFonts w:asciiTheme="minorHAnsi" w:hAnsiTheme="minorHAnsi" w:cstheme="minorHAnsi"/>
          <w:color w:val="00000A"/>
          <w:sz w:val="22"/>
          <w:szCs w:val="22"/>
        </w:rPr>
        <w:t>*</w:t>
      </w:r>
      <w:r w:rsidR="004A3B2F" w:rsidRPr="00BF186F">
        <w:rPr>
          <w:rFonts w:asciiTheme="minorHAnsi" w:hAnsiTheme="minorHAnsi" w:cstheme="minorHAnsi"/>
          <w:color w:val="00000A"/>
          <w:sz w:val="22"/>
          <w:szCs w:val="22"/>
        </w:rPr>
        <w:t>E</w:t>
      </w:r>
      <w:r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specificar a linguagem de programação: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879365284"/>
          <w:placeholder>
            <w:docPart w:val="52BD04CCF43E436EA3C54FFDBF7F10F0"/>
          </w:placeholder>
        </w:sdtPr>
        <w:sdtContent>
          <w:r w:rsidR="004A3B2F" w:rsidRPr="00BF186F">
            <w:rPr>
              <w:rFonts w:asciiTheme="minorHAnsi" w:hAnsiTheme="minorHAnsi" w:cstheme="minorHAnsi"/>
              <w:color w:val="00000A"/>
              <w:sz w:val="22"/>
              <w:szCs w:val="22"/>
            </w:rPr>
            <w:t xml:space="preserve">                                                                                            </w:t>
          </w:r>
        </w:sdtContent>
      </w:sdt>
    </w:p>
    <w:p w:rsidR="0037326E" w:rsidRPr="00BF186F" w:rsidRDefault="00D20A99" w:rsidP="0037326E">
      <w:pPr>
        <w:pStyle w:val="LO-normal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e) </w:t>
      </w:r>
      <w:r w:rsidR="0037326E" w:rsidRPr="00BF186F">
        <w:rPr>
          <w:rFonts w:asciiTheme="minorHAnsi" w:hAnsiTheme="minorHAnsi" w:cstheme="minorHAnsi"/>
          <w:color w:val="00000A"/>
          <w:sz w:val="22"/>
          <w:szCs w:val="22"/>
        </w:rPr>
        <w:t>Softwares de estatística*:</w:t>
      </w:r>
      <w:r w:rsidR="00EC4980" w:rsidRPr="00BF186F">
        <w:rPr>
          <w:rFonts w:asciiTheme="minorHAnsi" w:hAnsiTheme="minorHAnsi" w:cstheme="minorHAnsi"/>
          <w:color w:val="00000A"/>
          <w:sz w:val="22"/>
          <w:szCs w:val="22"/>
        </w:rPr>
        <w:tab/>
      </w:r>
      <w:r w:rsidR="00EC4980" w:rsidRPr="00BF186F">
        <w:rPr>
          <w:rFonts w:asciiTheme="minorHAnsi" w:hAnsiTheme="minorHAnsi" w:cstheme="minorHAnsi"/>
          <w:color w:val="00000A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429943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B2F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4A3B2F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Muito bom   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-135688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B2F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4A3B2F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Bom    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-688990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B2F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4A3B2F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Médio   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842658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B2F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4A3B2F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Pouco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-240180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B2F" w:rsidRPr="00BF186F">
            <w:rPr>
              <w:rFonts w:ascii="MS Gothic" w:eastAsia="MS Gothic" w:hAnsi="MS Gothic" w:cstheme="minorHAnsi" w:hint="eastAsia"/>
              <w:color w:val="00000A"/>
              <w:sz w:val="22"/>
              <w:szCs w:val="22"/>
            </w:rPr>
            <w:t>☐</w:t>
          </w:r>
        </w:sdtContent>
      </w:sdt>
      <w:r w:rsidR="004A3B2F" w:rsidRPr="00BF186F">
        <w:rPr>
          <w:rFonts w:asciiTheme="minorHAnsi" w:hAnsiTheme="minorHAnsi" w:cstheme="minorHAnsi"/>
          <w:color w:val="00000A"/>
          <w:sz w:val="22"/>
          <w:szCs w:val="22"/>
        </w:rPr>
        <w:t>Muito pouco</w:t>
      </w:r>
    </w:p>
    <w:p w:rsidR="0037326E" w:rsidRPr="00BF186F" w:rsidRDefault="0037326E" w:rsidP="004A3B2F">
      <w:pPr>
        <w:pStyle w:val="LO-normal"/>
        <w:widowControl w:val="0"/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BF186F">
        <w:rPr>
          <w:rFonts w:asciiTheme="minorHAnsi" w:hAnsiTheme="minorHAnsi" w:cstheme="minorHAnsi"/>
          <w:color w:val="00000A"/>
          <w:sz w:val="22"/>
          <w:szCs w:val="22"/>
        </w:rPr>
        <w:t>*</w:t>
      </w:r>
      <w:r w:rsidR="004A3B2F" w:rsidRPr="00BF186F">
        <w:rPr>
          <w:rFonts w:asciiTheme="minorHAnsi" w:hAnsiTheme="minorHAnsi" w:cstheme="minorHAnsi"/>
          <w:color w:val="00000A"/>
          <w:sz w:val="22"/>
          <w:szCs w:val="22"/>
        </w:rPr>
        <w:t>E</w:t>
      </w:r>
      <w:r w:rsidRPr="00BF186F">
        <w:rPr>
          <w:rFonts w:asciiTheme="minorHAnsi" w:hAnsiTheme="minorHAnsi" w:cstheme="minorHAnsi"/>
          <w:color w:val="00000A"/>
          <w:sz w:val="22"/>
          <w:szCs w:val="22"/>
        </w:rPr>
        <w:t>specificar o(s) softwares(s</w:t>
      </w:r>
      <w:r w:rsidR="004A3B2F" w:rsidRPr="00BF186F">
        <w:rPr>
          <w:rFonts w:asciiTheme="minorHAnsi" w:hAnsiTheme="minorHAnsi" w:cstheme="minorHAnsi"/>
          <w:color w:val="00000A"/>
          <w:sz w:val="22"/>
          <w:szCs w:val="22"/>
        </w:rPr>
        <w:t xml:space="preserve">): </w:t>
      </w:r>
      <w:sdt>
        <w:sdtPr>
          <w:rPr>
            <w:rFonts w:asciiTheme="minorHAnsi" w:hAnsiTheme="minorHAnsi" w:cstheme="minorHAnsi"/>
            <w:color w:val="00000A"/>
            <w:sz w:val="22"/>
            <w:szCs w:val="22"/>
          </w:rPr>
          <w:id w:val="-826747915"/>
          <w:placeholder>
            <w:docPart w:val="0B5EAD75401F4380A70D3BAD217A5B04"/>
          </w:placeholder>
        </w:sdtPr>
        <w:sdtContent>
          <w:r w:rsidR="004A3B2F" w:rsidRPr="00BF186F">
            <w:rPr>
              <w:rFonts w:asciiTheme="minorHAnsi" w:hAnsiTheme="minorHAnsi" w:cstheme="minorHAnsi"/>
              <w:color w:val="00000A"/>
              <w:sz w:val="22"/>
              <w:szCs w:val="22"/>
            </w:rPr>
            <w:t xml:space="preserve">                                                                                            </w:t>
          </w:r>
        </w:sdtContent>
      </w:sdt>
    </w:p>
    <w:p w:rsidR="0037326E" w:rsidRPr="00BF186F" w:rsidRDefault="0037326E" w:rsidP="0037326E">
      <w:pPr>
        <w:pStyle w:val="LO-normal"/>
        <w:widowControl w:val="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BF186F">
        <w:rPr>
          <w:rFonts w:asciiTheme="minorHAnsi" w:hAnsiTheme="minorHAnsi" w:cstheme="minorHAnsi"/>
          <w:color w:val="00000A"/>
          <w:sz w:val="22"/>
          <w:szCs w:val="22"/>
        </w:rPr>
        <w:t>Softwares específicos da área (descreva abaixo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8"/>
        <w:gridCol w:w="4090"/>
        <w:gridCol w:w="5776"/>
      </w:tblGrid>
      <w:tr w:rsidR="00C55775" w:rsidRPr="00BF186F" w:rsidTr="00D20A99">
        <w:tc>
          <w:tcPr>
            <w:tcW w:w="328" w:type="dxa"/>
          </w:tcPr>
          <w:p w:rsidR="00C55775" w:rsidRPr="00BF186F" w:rsidRDefault="00C55775" w:rsidP="0037326E">
            <w:pPr>
              <w:pStyle w:val="LO-normal"/>
              <w:widowControl w:val="0"/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 w:rsidRPr="00BF186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1</w:t>
            </w:r>
          </w:p>
        </w:tc>
        <w:tc>
          <w:tcPr>
            <w:tcW w:w="4090" w:type="dxa"/>
          </w:tcPr>
          <w:p w:rsidR="00C55775" w:rsidRPr="00BF186F" w:rsidRDefault="00C55775" w:rsidP="0037326E">
            <w:pPr>
              <w:pStyle w:val="LO-normal"/>
              <w:widowControl w:val="0"/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5776" w:type="dxa"/>
          </w:tcPr>
          <w:p w:rsidR="00C55775" w:rsidRPr="00BF186F" w:rsidRDefault="00000000" w:rsidP="0037326E">
            <w:pPr>
              <w:pStyle w:val="LO-normal"/>
              <w:widowControl w:val="0"/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A"/>
                  <w:sz w:val="22"/>
                  <w:szCs w:val="22"/>
                </w:rPr>
                <w:id w:val="-87037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775" w:rsidRPr="00BF186F">
                  <w:rPr>
                    <w:rFonts w:ascii="MS Gothic" w:eastAsia="MS Gothic" w:hAnsi="MS Gothic" w:cstheme="minorHAnsi" w:hint="eastAsia"/>
                    <w:color w:val="00000A"/>
                    <w:sz w:val="22"/>
                    <w:szCs w:val="22"/>
                  </w:rPr>
                  <w:t>☐</w:t>
                </w:r>
              </w:sdtContent>
            </w:sdt>
            <w:r w:rsidR="00C55775" w:rsidRPr="00BF186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Muito bom    </w:t>
            </w:r>
            <w:sdt>
              <w:sdtPr>
                <w:rPr>
                  <w:rFonts w:asciiTheme="minorHAnsi" w:hAnsiTheme="minorHAnsi" w:cstheme="minorHAnsi"/>
                  <w:color w:val="00000A"/>
                  <w:sz w:val="22"/>
                  <w:szCs w:val="22"/>
                </w:rPr>
                <w:id w:val="-101630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775" w:rsidRPr="00BF186F">
                  <w:rPr>
                    <w:rFonts w:ascii="MS Gothic" w:eastAsia="MS Gothic" w:hAnsi="MS Gothic" w:cstheme="minorHAnsi" w:hint="eastAsia"/>
                    <w:color w:val="00000A"/>
                    <w:sz w:val="22"/>
                    <w:szCs w:val="22"/>
                  </w:rPr>
                  <w:t>☐</w:t>
                </w:r>
              </w:sdtContent>
            </w:sdt>
            <w:r w:rsidR="00C55775" w:rsidRPr="00BF186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Bom     </w:t>
            </w:r>
            <w:sdt>
              <w:sdtPr>
                <w:rPr>
                  <w:rFonts w:asciiTheme="minorHAnsi" w:hAnsiTheme="minorHAnsi" w:cstheme="minorHAnsi"/>
                  <w:color w:val="00000A"/>
                  <w:sz w:val="22"/>
                  <w:szCs w:val="22"/>
                </w:rPr>
                <w:id w:val="192298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775" w:rsidRPr="00BF186F">
                  <w:rPr>
                    <w:rFonts w:ascii="MS Gothic" w:eastAsia="MS Gothic" w:hAnsi="MS Gothic" w:cstheme="minorHAnsi" w:hint="eastAsia"/>
                    <w:color w:val="00000A"/>
                    <w:sz w:val="22"/>
                    <w:szCs w:val="22"/>
                  </w:rPr>
                  <w:t>☐</w:t>
                </w:r>
              </w:sdtContent>
            </w:sdt>
            <w:r w:rsidR="00C55775" w:rsidRPr="00BF186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Médio    </w:t>
            </w:r>
            <w:sdt>
              <w:sdtPr>
                <w:rPr>
                  <w:rFonts w:asciiTheme="minorHAnsi" w:hAnsiTheme="minorHAnsi" w:cstheme="minorHAnsi"/>
                  <w:color w:val="00000A"/>
                  <w:sz w:val="22"/>
                  <w:szCs w:val="22"/>
                </w:rPr>
                <w:id w:val="50894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775" w:rsidRPr="00BF186F">
                  <w:rPr>
                    <w:rFonts w:ascii="MS Gothic" w:eastAsia="MS Gothic" w:hAnsi="MS Gothic" w:cstheme="minorHAnsi" w:hint="eastAsia"/>
                    <w:color w:val="00000A"/>
                    <w:sz w:val="22"/>
                    <w:szCs w:val="22"/>
                  </w:rPr>
                  <w:t>☐</w:t>
                </w:r>
              </w:sdtContent>
            </w:sdt>
            <w:r w:rsidR="00C55775" w:rsidRPr="00BF186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Pouco </w:t>
            </w:r>
            <w:sdt>
              <w:sdtPr>
                <w:rPr>
                  <w:rFonts w:asciiTheme="minorHAnsi" w:hAnsiTheme="minorHAnsi" w:cstheme="minorHAnsi"/>
                  <w:color w:val="00000A"/>
                  <w:sz w:val="22"/>
                  <w:szCs w:val="22"/>
                </w:rPr>
                <w:id w:val="-1092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775" w:rsidRPr="00BF186F">
                  <w:rPr>
                    <w:rFonts w:ascii="MS Gothic" w:eastAsia="MS Gothic" w:hAnsi="MS Gothic" w:cstheme="minorHAnsi" w:hint="eastAsia"/>
                    <w:color w:val="00000A"/>
                    <w:sz w:val="22"/>
                    <w:szCs w:val="22"/>
                  </w:rPr>
                  <w:t>☐</w:t>
                </w:r>
              </w:sdtContent>
            </w:sdt>
            <w:r w:rsidR="00C55775" w:rsidRPr="00BF186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Muito pouco</w:t>
            </w:r>
          </w:p>
        </w:tc>
      </w:tr>
      <w:tr w:rsidR="00C55775" w:rsidRPr="00BF186F" w:rsidTr="00D20A99">
        <w:tc>
          <w:tcPr>
            <w:tcW w:w="328" w:type="dxa"/>
          </w:tcPr>
          <w:p w:rsidR="00C55775" w:rsidRPr="00BF186F" w:rsidRDefault="00C55775" w:rsidP="0037326E">
            <w:pPr>
              <w:pStyle w:val="LO-normal"/>
              <w:widowControl w:val="0"/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 w:rsidRPr="00BF186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2</w:t>
            </w:r>
          </w:p>
        </w:tc>
        <w:tc>
          <w:tcPr>
            <w:tcW w:w="4090" w:type="dxa"/>
          </w:tcPr>
          <w:p w:rsidR="00C55775" w:rsidRPr="00BF186F" w:rsidRDefault="00C55775" w:rsidP="0037326E">
            <w:pPr>
              <w:pStyle w:val="LO-normal"/>
              <w:widowControl w:val="0"/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5776" w:type="dxa"/>
          </w:tcPr>
          <w:p w:rsidR="00C55775" w:rsidRPr="00BF186F" w:rsidRDefault="00000000" w:rsidP="0037326E">
            <w:pPr>
              <w:pStyle w:val="LO-normal"/>
              <w:widowControl w:val="0"/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A"/>
                  <w:sz w:val="22"/>
                  <w:szCs w:val="22"/>
                </w:rPr>
                <w:id w:val="79225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775" w:rsidRPr="00BF186F">
                  <w:rPr>
                    <w:rFonts w:ascii="MS Gothic" w:eastAsia="MS Gothic" w:hAnsi="MS Gothic" w:cstheme="minorHAnsi" w:hint="eastAsia"/>
                    <w:color w:val="00000A"/>
                    <w:sz w:val="22"/>
                    <w:szCs w:val="22"/>
                  </w:rPr>
                  <w:t>☐</w:t>
                </w:r>
              </w:sdtContent>
            </w:sdt>
            <w:r w:rsidR="00C55775" w:rsidRPr="00BF186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Muito bom    </w:t>
            </w:r>
            <w:sdt>
              <w:sdtPr>
                <w:rPr>
                  <w:rFonts w:asciiTheme="minorHAnsi" w:hAnsiTheme="minorHAnsi" w:cstheme="minorHAnsi"/>
                  <w:color w:val="00000A"/>
                  <w:sz w:val="22"/>
                  <w:szCs w:val="22"/>
                </w:rPr>
                <w:id w:val="3138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775" w:rsidRPr="00BF186F">
                  <w:rPr>
                    <w:rFonts w:ascii="MS Gothic" w:eastAsia="MS Gothic" w:hAnsi="MS Gothic" w:cstheme="minorHAnsi" w:hint="eastAsia"/>
                    <w:color w:val="00000A"/>
                    <w:sz w:val="22"/>
                    <w:szCs w:val="22"/>
                  </w:rPr>
                  <w:t>☐</w:t>
                </w:r>
              </w:sdtContent>
            </w:sdt>
            <w:r w:rsidR="00C55775" w:rsidRPr="00BF186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Bom     </w:t>
            </w:r>
            <w:sdt>
              <w:sdtPr>
                <w:rPr>
                  <w:rFonts w:asciiTheme="minorHAnsi" w:hAnsiTheme="minorHAnsi" w:cstheme="minorHAnsi"/>
                  <w:color w:val="00000A"/>
                  <w:sz w:val="22"/>
                  <w:szCs w:val="22"/>
                </w:rPr>
                <w:id w:val="201210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775" w:rsidRPr="00BF186F">
                  <w:rPr>
                    <w:rFonts w:ascii="MS Gothic" w:eastAsia="MS Gothic" w:hAnsi="MS Gothic" w:cstheme="minorHAnsi" w:hint="eastAsia"/>
                    <w:color w:val="00000A"/>
                    <w:sz w:val="22"/>
                    <w:szCs w:val="22"/>
                  </w:rPr>
                  <w:t>☐</w:t>
                </w:r>
              </w:sdtContent>
            </w:sdt>
            <w:r w:rsidR="00C55775" w:rsidRPr="00BF186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Médio    </w:t>
            </w:r>
            <w:sdt>
              <w:sdtPr>
                <w:rPr>
                  <w:rFonts w:asciiTheme="minorHAnsi" w:hAnsiTheme="minorHAnsi" w:cstheme="minorHAnsi"/>
                  <w:color w:val="00000A"/>
                  <w:sz w:val="22"/>
                  <w:szCs w:val="22"/>
                </w:rPr>
                <w:id w:val="-83877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775" w:rsidRPr="00BF186F">
                  <w:rPr>
                    <w:rFonts w:ascii="MS Gothic" w:eastAsia="MS Gothic" w:hAnsi="MS Gothic" w:cstheme="minorHAnsi" w:hint="eastAsia"/>
                    <w:color w:val="00000A"/>
                    <w:sz w:val="22"/>
                    <w:szCs w:val="22"/>
                  </w:rPr>
                  <w:t>☐</w:t>
                </w:r>
              </w:sdtContent>
            </w:sdt>
            <w:r w:rsidR="00C55775" w:rsidRPr="00BF186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Pouco </w:t>
            </w:r>
            <w:sdt>
              <w:sdtPr>
                <w:rPr>
                  <w:rFonts w:asciiTheme="minorHAnsi" w:hAnsiTheme="minorHAnsi" w:cstheme="minorHAnsi"/>
                  <w:color w:val="00000A"/>
                  <w:sz w:val="22"/>
                  <w:szCs w:val="22"/>
                </w:rPr>
                <w:id w:val="-78165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775" w:rsidRPr="00BF186F">
                  <w:rPr>
                    <w:rFonts w:ascii="MS Gothic" w:eastAsia="MS Gothic" w:hAnsi="MS Gothic" w:cstheme="minorHAnsi" w:hint="eastAsia"/>
                    <w:color w:val="00000A"/>
                    <w:sz w:val="22"/>
                    <w:szCs w:val="22"/>
                  </w:rPr>
                  <w:t>☐</w:t>
                </w:r>
              </w:sdtContent>
            </w:sdt>
            <w:r w:rsidR="00C55775" w:rsidRPr="00BF186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Muito pouco</w:t>
            </w:r>
          </w:p>
        </w:tc>
      </w:tr>
      <w:tr w:rsidR="00C55775" w:rsidRPr="00BF186F" w:rsidTr="00D20A99">
        <w:tc>
          <w:tcPr>
            <w:tcW w:w="328" w:type="dxa"/>
          </w:tcPr>
          <w:p w:rsidR="00C55775" w:rsidRPr="00BF186F" w:rsidRDefault="00C55775" w:rsidP="0037326E">
            <w:pPr>
              <w:pStyle w:val="LO-normal"/>
              <w:widowControl w:val="0"/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 w:rsidRPr="00BF186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3</w:t>
            </w:r>
          </w:p>
        </w:tc>
        <w:tc>
          <w:tcPr>
            <w:tcW w:w="4090" w:type="dxa"/>
          </w:tcPr>
          <w:p w:rsidR="00C55775" w:rsidRPr="00BF186F" w:rsidRDefault="00C55775" w:rsidP="0037326E">
            <w:pPr>
              <w:pStyle w:val="LO-normal"/>
              <w:widowControl w:val="0"/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5776" w:type="dxa"/>
          </w:tcPr>
          <w:p w:rsidR="00C55775" w:rsidRPr="00BF186F" w:rsidRDefault="00000000" w:rsidP="0037326E">
            <w:pPr>
              <w:pStyle w:val="LO-normal"/>
              <w:widowControl w:val="0"/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A"/>
                  <w:sz w:val="22"/>
                  <w:szCs w:val="22"/>
                </w:rPr>
                <w:id w:val="-212861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775" w:rsidRPr="00BF186F">
                  <w:rPr>
                    <w:rFonts w:ascii="MS Gothic" w:eastAsia="MS Gothic" w:hAnsi="MS Gothic" w:cstheme="minorHAnsi" w:hint="eastAsia"/>
                    <w:color w:val="00000A"/>
                    <w:sz w:val="22"/>
                    <w:szCs w:val="22"/>
                  </w:rPr>
                  <w:t>☐</w:t>
                </w:r>
              </w:sdtContent>
            </w:sdt>
            <w:r w:rsidR="00C55775" w:rsidRPr="00BF186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Muito bom    </w:t>
            </w:r>
            <w:sdt>
              <w:sdtPr>
                <w:rPr>
                  <w:rFonts w:asciiTheme="minorHAnsi" w:hAnsiTheme="minorHAnsi" w:cstheme="minorHAnsi"/>
                  <w:color w:val="00000A"/>
                  <w:sz w:val="22"/>
                  <w:szCs w:val="22"/>
                </w:rPr>
                <w:id w:val="-143003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775" w:rsidRPr="00BF186F">
                  <w:rPr>
                    <w:rFonts w:ascii="MS Gothic" w:eastAsia="MS Gothic" w:hAnsi="MS Gothic" w:cstheme="minorHAnsi" w:hint="eastAsia"/>
                    <w:color w:val="00000A"/>
                    <w:sz w:val="22"/>
                    <w:szCs w:val="22"/>
                  </w:rPr>
                  <w:t>☐</w:t>
                </w:r>
              </w:sdtContent>
            </w:sdt>
            <w:r w:rsidR="00C55775" w:rsidRPr="00BF186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Bom     </w:t>
            </w:r>
            <w:sdt>
              <w:sdtPr>
                <w:rPr>
                  <w:rFonts w:asciiTheme="minorHAnsi" w:hAnsiTheme="minorHAnsi" w:cstheme="minorHAnsi"/>
                  <w:color w:val="00000A"/>
                  <w:sz w:val="22"/>
                  <w:szCs w:val="22"/>
                </w:rPr>
                <w:id w:val="-19971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775" w:rsidRPr="00BF186F">
                  <w:rPr>
                    <w:rFonts w:ascii="MS Gothic" w:eastAsia="MS Gothic" w:hAnsi="MS Gothic" w:cstheme="minorHAnsi" w:hint="eastAsia"/>
                    <w:color w:val="00000A"/>
                    <w:sz w:val="22"/>
                    <w:szCs w:val="22"/>
                  </w:rPr>
                  <w:t>☐</w:t>
                </w:r>
              </w:sdtContent>
            </w:sdt>
            <w:r w:rsidR="00C55775" w:rsidRPr="00BF186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Médio    </w:t>
            </w:r>
            <w:sdt>
              <w:sdtPr>
                <w:rPr>
                  <w:rFonts w:asciiTheme="minorHAnsi" w:hAnsiTheme="minorHAnsi" w:cstheme="minorHAnsi"/>
                  <w:color w:val="00000A"/>
                  <w:sz w:val="22"/>
                  <w:szCs w:val="22"/>
                </w:rPr>
                <w:id w:val="-98824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775" w:rsidRPr="00BF186F">
                  <w:rPr>
                    <w:rFonts w:ascii="MS Gothic" w:eastAsia="MS Gothic" w:hAnsi="MS Gothic" w:cstheme="minorHAnsi" w:hint="eastAsia"/>
                    <w:color w:val="00000A"/>
                    <w:sz w:val="22"/>
                    <w:szCs w:val="22"/>
                  </w:rPr>
                  <w:t>☐</w:t>
                </w:r>
              </w:sdtContent>
            </w:sdt>
            <w:r w:rsidR="00C55775" w:rsidRPr="00BF186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Pouco </w:t>
            </w:r>
            <w:sdt>
              <w:sdtPr>
                <w:rPr>
                  <w:rFonts w:asciiTheme="minorHAnsi" w:hAnsiTheme="minorHAnsi" w:cstheme="minorHAnsi"/>
                  <w:color w:val="00000A"/>
                  <w:sz w:val="22"/>
                  <w:szCs w:val="22"/>
                </w:rPr>
                <w:id w:val="210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775" w:rsidRPr="00BF186F">
                  <w:rPr>
                    <w:rFonts w:ascii="MS Gothic" w:eastAsia="MS Gothic" w:hAnsi="MS Gothic" w:cstheme="minorHAnsi" w:hint="eastAsia"/>
                    <w:color w:val="00000A"/>
                    <w:sz w:val="22"/>
                    <w:szCs w:val="22"/>
                  </w:rPr>
                  <w:t>☐</w:t>
                </w:r>
              </w:sdtContent>
            </w:sdt>
            <w:r w:rsidR="00C55775" w:rsidRPr="00BF186F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Muito pouco</w:t>
            </w:r>
          </w:p>
        </w:tc>
      </w:tr>
    </w:tbl>
    <w:p w:rsidR="00BE296A" w:rsidRPr="00037270" w:rsidRDefault="00BE296A" w:rsidP="00466EF2">
      <w:pPr>
        <w:jc w:val="both"/>
      </w:pPr>
    </w:p>
    <w:sectPr w:rsidR="00BE296A" w:rsidRPr="00037270" w:rsidSect="00466EF2">
      <w:headerReference w:type="default" r:id="rId8"/>
      <w:footerReference w:type="default" r:id="rId9"/>
      <w:pgSz w:w="11906" w:h="16838"/>
      <w:pgMar w:top="567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5448" w:rsidRPr="00BF186F" w:rsidRDefault="00E25448" w:rsidP="0037326E">
      <w:pPr>
        <w:spacing w:after="0" w:line="240" w:lineRule="auto"/>
      </w:pPr>
      <w:r w:rsidRPr="00BF186F">
        <w:separator/>
      </w:r>
    </w:p>
  </w:endnote>
  <w:endnote w:type="continuationSeparator" w:id="0">
    <w:p w:rsidR="00E25448" w:rsidRPr="00BF186F" w:rsidRDefault="00E25448" w:rsidP="0037326E">
      <w:pPr>
        <w:spacing w:after="0" w:line="240" w:lineRule="auto"/>
      </w:pPr>
      <w:r w:rsidRPr="00BF18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6EF2" w:rsidRPr="00BF186F" w:rsidRDefault="00466EF2" w:rsidP="00466EF2">
    <w:pPr>
      <w:pStyle w:val="Standard"/>
      <w:widowControl w:val="0"/>
      <w:spacing w:before="57"/>
      <w:jc w:val="both"/>
      <w:rPr>
        <w:rFonts w:asciiTheme="minorHAnsi" w:hAnsiTheme="minorHAnsi" w:cstheme="minorHAnsi"/>
        <w:b/>
        <w:bCs/>
        <w:color w:val="EE0000"/>
        <w:sz w:val="22"/>
        <w:szCs w:val="22"/>
      </w:rPr>
    </w:pPr>
    <w:r w:rsidRPr="00BF186F">
      <w:rPr>
        <w:rFonts w:asciiTheme="minorHAnsi" w:hAnsiTheme="minorHAnsi" w:cstheme="minorHAnsi"/>
        <w:b/>
        <w:bCs/>
        <w:color w:val="EE0000"/>
        <w:sz w:val="22"/>
        <w:szCs w:val="22"/>
      </w:rPr>
      <w:t>O envio deste formulário deve ocorrer no formato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5448" w:rsidRPr="00BF186F" w:rsidRDefault="00E25448" w:rsidP="0037326E">
      <w:pPr>
        <w:spacing w:after="0" w:line="240" w:lineRule="auto"/>
      </w:pPr>
      <w:r w:rsidRPr="00BF186F">
        <w:separator/>
      </w:r>
    </w:p>
  </w:footnote>
  <w:footnote w:type="continuationSeparator" w:id="0">
    <w:p w:rsidR="00E25448" w:rsidRPr="00BF186F" w:rsidRDefault="00E25448" w:rsidP="0037326E">
      <w:pPr>
        <w:spacing w:after="0" w:line="240" w:lineRule="auto"/>
      </w:pPr>
      <w:r w:rsidRPr="00BF186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7326E" w:rsidRPr="00BF186F" w:rsidRDefault="00F81234">
    <w:pPr>
      <w:pStyle w:val="Cabealho"/>
    </w:pPr>
    <w:r w:rsidRPr="00BF186F">
      <mc:AlternateContent>
        <mc:Choice Requires="wps">
          <w:drawing>
            <wp:anchor distT="0" distB="0" distL="114300" distR="114300" simplePos="0" relativeHeight="251660288" behindDoc="0" locked="0" layoutInCell="1" allowOverlap="1" wp14:anchorId="5259CEA5">
              <wp:simplePos x="0" y="0"/>
              <wp:positionH relativeFrom="column">
                <wp:posOffset>5234305</wp:posOffset>
              </wp:positionH>
              <wp:positionV relativeFrom="paragraph">
                <wp:posOffset>-193040</wp:posOffset>
              </wp:positionV>
              <wp:extent cx="1159510" cy="504825"/>
              <wp:effectExtent l="0" t="0" r="2540" b="9525"/>
              <wp:wrapNone/>
              <wp:docPr id="1232280078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951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26E" w:rsidRPr="00BF186F" w:rsidRDefault="0037326E" w:rsidP="0037326E">
                          <w:pPr>
                            <w:jc w:val="center"/>
                          </w:pPr>
                          <w:r w:rsidRPr="00BF186F">
                            <w:drawing>
                              <wp:inline distT="0" distB="0" distL="0" distR="0" wp14:anchorId="30338EA5" wp14:editId="44F414A7">
                                <wp:extent cx="666000" cy="360000"/>
                                <wp:effectExtent l="0" t="0" r="0" b="0"/>
                                <wp:docPr id="1148016869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8016869" name="Imagem 114801686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6000" cy="36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9CEA5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412.15pt;margin-top:-15.2pt;width:91.3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" stroked="f">
              <v:textbox>
                <w:txbxContent>
                  <w:p w:rsidR="0037326E" w:rsidRPr="00BF186F" w:rsidRDefault="0037326E" w:rsidP="0037326E">
                    <w:pPr>
                      <w:jc w:val="center"/>
                    </w:pPr>
                    <w:r w:rsidRPr="00BF186F">
                      <w:drawing>
                        <wp:inline distT="0" distB="0" distL="0" distR="0" wp14:anchorId="30338EA5" wp14:editId="44F414A7">
                          <wp:extent cx="666000" cy="360000"/>
                          <wp:effectExtent l="0" t="0" r="0" b="0"/>
                          <wp:docPr id="1148016869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48016869" name="Imagem 1148016869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6000" cy="36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7326E" w:rsidRPr="00BF186F">
      <mc:AlternateContent>
        <mc:Choice Requires="wps">
          <w:drawing>
            <wp:anchor distT="0" distB="0" distL="114300" distR="114300" simplePos="0" relativeHeight="251658240" behindDoc="0" locked="0" layoutInCell="1" allowOverlap="1" wp14:anchorId="2FDCF44C">
              <wp:simplePos x="0" y="0"/>
              <wp:positionH relativeFrom="column">
                <wp:posOffset>1214755</wp:posOffset>
              </wp:positionH>
              <wp:positionV relativeFrom="paragraph">
                <wp:posOffset>-88265</wp:posOffset>
              </wp:positionV>
              <wp:extent cx="3714750" cy="390525"/>
              <wp:effectExtent l="0" t="0" r="0" b="9525"/>
              <wp:wrapNone/>
              <wp:docPr id="58037431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26E" w:rsidRPr="00BF186F" w:rsidRDefault="0037326E" w:rsidP="00F81234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BF186F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Universidade Federal de Santa Maria</w:t>
                          </w:r>
                        </w:p>
                        <w:p w:rsidR="0037326E" w:rsidRPr="00BF186F" w:rsidRDefault="00F81234" w:rsidP="00F81234">
                          <w:pPr>
                            <w:spacing w:after="0" w:line="240" w:lineRule="auto"/>
                            <w:jc w:val="center"/>
                          </w:pPr>
                          <w:r w:rsidRPr="00BF186F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Programa de Pós-Graduação </w:t>
                          </w:r>
                          <w:r w:rsidR="0037326E" w:rsidRPr="00BF186F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m Engenharia Civil e Ambi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CF44C" id="Caixa de Texto 1" o:spid="_x0000_s1027" type="#_x0000_t202" style="position:absolute;margin-left:95.65pt;margin-top:-6.95pt;width:292.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" stroked="f">
              <v:textbox>
                <w:txbxContent>
                  <w:p w:rsidR="0037326E" w:rsidRPr="00BF186F" w:rsidRDefault="0037326E" w:rsidP="00F81234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BF186F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Universidade Federal de Santa Maria</w:t>
                    </w:r>
                  </w:p>
                  <w:p w:rsidR="0037326E" w:rsidRPr="00BF186F" w:rsidRDefault="00F81234" w:rsidP="00F81234">
                    <w:pPr>
                      <w:spacing w:after="0" w:line="240" w:lineRule="auto"/>
                      <w:jc w:val="center"/>
                    </w:pPr>
                    <w:r w:rsidRPr="00BF186F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Programa de Pós-Graduação </w:t>
                    </w:r>
                    <w:r w:rsidR="0037326E" w:rsidRPr="00BF186F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m Engenharia Civil e Ambiental</w:t>
                    </w:r>
                  </w:p>
                </w:txbxContent>
              </v:textbox>
            </v:shape>
          </w:pict>
        </mc:Fallback>
      </mc:AlternateContent>
    </w:r>
    <w:r w:rsidR="0037326E" w:rsidRPr="00BF186F">
      <mc:AlternateContent>
        <mc:Choice Requires="wps">
          <w:drawing>
            <wp:anchor distT="0" distB="0" distL="114300" distR="114300" simplePos="0" relativeHeight="251659264" behindDoc="0" locked="0" layoutInCell="1" allowOverlap="1" wp14:anchorId="66B838DC">
              <wp:simplePos x="0" y="0"/>
              <wp:positionH relativeFrom="column">
                <wp:posOffset>-33020</wp:posOffset>
              </wp:positionH>
              <wp:positionV relativeFrom="paragraph">
                <wp:posOffset>-259715</wp:posOffset>
              </wp:positionV>
              <wp:extent cx="1130935" cy="809625"/>
              <wp:effectExtent l="0" t="0" r="0" b="9525"/>
              <wp:wrapNone/>
              <wp:docPr id="79515014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93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26E" w:rsidRPr="00BF186F" w:rsidRDefault="0037326E" w:rsidP="0037326E">
                          <w:pPr>
                            <w:jc w:val="center"/>
                          </w:pPr>
                          <w:r w:rsidRPr="00BF186F">
                            <w:drawing>
                              <wp:inline distT="0" distB="0" distL="0" distR="0" wp14:anchorId="0E3D5E94" wp14:editId="6362030B">
                                <wp:extent cx="685800" cy="685800"/>
                                <wp:effectExtent l="0" t="0" r="0" b="0"/>
                                <wp:docPr id="943029516" name="image1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1.png"/>
                                        <pic:cNvPicPr/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5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B838DC" id="Caixa de Texto 2" o:spid="_x0000_s1028" type="#_x0000_t202" style="position:absolute;margin-left:-2.6pt;margin-top:-20.45pt;width:89.0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" stroked="f">
              <v:textbox>
                <w:txbxContent>
                  <w:p w:rsidR="0037326E" w:rsidRPr="00BF186F" w:rsidRDefault="0037326E" w:rsidP="0037326E">
                    <w:pPr>
                      <w:jc w:val="center"/>
                    </w:pPr>
                    <w:r w:rsidRPr="00BF186F">
                      <w:drawing>
                        <wp:inline distT="0" distB="0" distL="0" distR="0" wp14:anchorId="0E3D5E94" wp14:editId="6362030B">
                          <wp:extent cx="685800" cy="685800"/>
                          <wp:effectExtent l="0" t="0" r="0" b="0"/>
                          <wp:docPr id="943029516" name="image1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1.png"/>
                                  <pic:cNvPicPr/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5800" cy="6858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7326E" w:rsidRPr="00BF186F" w:rsidRDefault="0037326E">
    <w:pPr>
      <w:pStyle w:val="Cabealho"/>
    </w:pPr>
  </w:p>
  <w:p w:rsidR="0037326E" w:rsidRPr="00BF186F" w:rsidRDefault="003732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D25D1"/>
    <w:multiLevelType w:val="hybridMultilevel"/>
    <w:tmpl w:val="77FA17B4"/>
    <w:lvl w:ilvl="0" w:tplc="C7E66BFE">
      <w:start w:val="1"/>
      <w:numFmt w:val="decimal"/>
      <w:pStyle w:val="Ttulo2"/>
      <w:lvlText w:val="%1.1 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E3342"/>
    <w:multiLevelType w:val="hybridMultilevel"/>
    <w:tmpl w:val="680ABB7C"/>
    <w:lvl w:ilvl="0" w:tplc="F5A417F8">
      <w:start w:val="1"/>
      <w:numFmt w:val="bullet"/>
      <w:pStyle w:val="Hiperlinkvisitado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732814">
    <w:abstractNumId w:val="1"/>
  </w:num>
  <w:num w:numId="2" w16cid:durableId="1301568163">
    <w:abstractNumId w:val="0"/>
  </w:num>
  <w:num w:numId="3" w16cid:durableId="75709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70"/>
    <w:rsid w:val="00037270"/>
    <w:rsid w:val="0007525A"/>
    <w:rsid w:val="001B52B4"/>
    <w:rsid w:val="001F3F90"/>
    <w:rsid w:val="00242EAB"/>
    <w:rsid w:val="002B2621"/>
    <w:rsid w:val="0037326E"/>
    <w:rsid w:val="004139C6"/>
    <w:rsid w:val="00466EF2"/>
    <w:rsid w:val="004802F6"/>
    <w:rsid w:val="004A3B2F"/>
    <w:rsid w:val="00533C40"/>
    <w:rsid w:val="00554E33"/>
    <w:rsid w:val="00574D64"/>
    <w:rsid w:val="0059387A"/>
    <w:rsid w:val="005E3C3C"/>
    <w:rsid w:val="005F1842"/>
    <w:rsid w:val="006A5456"/>
    <w:rsid w:val="006E174D"/>
    <w:rsid w:val="00783AA7"/>
    <w:rsid w:val="00873631"/>
    <w:rsid w:val="008E0860"/>
    <w:rsid w:val="008F3549"/>
    <w:rsid w:val="00941E69"/>
    <w:rsid w:val="009A7876"/>
    <w:rsid w:val="00A81335"/>
    <w:rsid w:val="00B77508"/>
    <w:rsid w:val="00B802BD"/>
    <w:rsid w:val="00BE296A"/>
    <w:rsid w:val="00BF186F"/>
    <w:rsid w:val="00C0036F"/>
    <w:rsid w:val="00C55775"/>
    <w:rsid w:val="00C74669"/>
    <w:rsid w:val="00C75696"/>
    <w:rsid w:val="00D20A99"/>
    <w:rsid w:val="00D31842"/>
    <w:rsid w:val="00D75753"/>
    <w:rsid w:val="00DA4B5F"/>
    <w:rsid w:val="00DF3DE7"/>
    <w:rsid w:val="00E22645"/>
    <w:rsid w:val="00E25448"/>
    <w:rsid w:val="00EC4980"/>
    <w:rsid w:val="00EF20F0"/>
    <w:rsid w:val="00F0070B"/>
    <w:rsid w:val="00F352EB"/>
    <w:rsid w:val="00F411CE"/>
    <w:rsid w:val="00F81234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D0938"/>
  <w15:chartTrackingRefBased/>
  <w15:docId w15:val="{0B60F776-8606-442D-A92C-460A640B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33"/>
  </w:style>
  <w:style w:type="paragraph" w:styleId="Ttulo1">
    <w:name w:val="heading 1"/>
    <w:basedOn w:val="Normal"/>
    <w:next w:val="Normal"/>
    <w:link w:val="Ttulo1Char"/>
    <w:uiPriority w:val="9"/>
    <w:qFormat/>
    <w:rsid w:val="000372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next w:val="Normal"/>
    <w:link w:val="Ttulo2Char"/>
    <w:autoRedefine/>
    <w:qFormat/>
    <w:rsid w:val="00B802BD"/>
    <w:pPr>
      <w:keepNext/>
      <w:numPr>
        <w:numId w:val="3"/>
      </w:numPr>
      <w:tabs>
        <w:tab w:val="left" w:pos="426"/>
      </w:tabs>
      <w:spacing w:after="0" w:line="360" w:lineRule="auto"/>
      <w:outlineLvl w:val="1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72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72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72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72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72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72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72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sid w:val="00554E33"/>
    <w:rPr>
      <w:color w:val="0563C1" w:themeColor="hyperlink"/>
      <w:u w:val="single"/>
    </w:rPr>
  </w:style>
  <w:style w:type="paragraph" w:customStyle="1" w:styleId="Hiperlinkvisitado">
    <w:name w:val="Hiperlink visitado"/>
    <w:basedOn w:val="PargrafodaLista"/>
    <w:link w:val="HiperlinkvisitadoChar"/>
    <w:qFormat/>
    <w:rsid w:val="00F411CE"/>
    <w:pPr>
      <w:widowControl w:val="0"/>
      <w:numPr>
        <w:numId w:val="1"/>
      </w:numPr>
      <w:spacing w:after="120"/>
      <w:contextualSpacing w:val="0"/>
      <w:jc w:val="both"/>
    </w:pPr>
    <w:rPr>
      <w:rFonts w:ascii="Arial" w:hAnsi="Arial" w:cs="Arial"/>
    </w:rPr>
  </w:style>
  <w:style w:type="character" w:customStyle="1" w:styleId="HiperlinkvisitadoChar">
    <w:name w:val="Hiperlink visitado Char"/>
    <w:basedOn w:val="Fontepargpadro"/>
    <w:link w:val="Hiperlinkvisitado"/>
    <w:rsid w:val="00F411CE"/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F411CE"/>
    <w:pPr>
      <w:ind w:left="720"/>
      <w:contextualSpacing/>
    </w:pPr>
  </w:style>
  <w:style w:type="paragraph" w:customStyle="1" w:styleId="SumrioMDT">
    <w:name w:val="Sumário MDT"/>
    <w:basedOn w:val="Normal"/>
    <w:next w:val="Remissivo1"/>
    <w:link w:val="SumrioMDTChar"/>
    <w:autoRedefine/>
    <w:qFormat/>
    <w:rsid w:val="00F352EB"/>
    <w:pPr>
      <w:spacing w:after="0" w:line="360" w:lineRule="auto"/>
      <w:ind w:left="993" w:hanging="993"/>
      <w:jc w:val="both"/>
    </w:pPr>
    <w:rPr>
      <w:rFonts w:ascii="Arial" w:eastAsiaTheme="minorEastAsia" w:hAnsi="Arial"/>
      <w:noProof/>
      <w:sz w:val="24"/>
    </w:rPr>
  </w:style>
  <w:style w:type="character" w:customStyle="1" w:styleId="SumrioMDTChar">
    <w:name w:val="Sumário MDT Char"/>
    <w:basedOn w:val="Fontepargpadro"/>
    <w:link w:val="SumrioMDT"/>
    <w:rsid w:val="00F352EB"/>
    <w:rPr>
      <w:rFonts w:ascii="Arial" w:eastAsiaTheme="minorEastAsia" w:hAnsi="Arial"/>
      <w:noProof/>
      <w:sz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F352EB"/>
    <w:pPr>
      <w:spacing w:after="100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352EB"/>
    <w:pPr>
      <w:spacing w:after="0" w:line="240" w:lineRule="auto"/>
      <w:ind w:left="220" w:hanging="220"/>
    </w:pPr>
  </w:style>
  <w:style w:type="character" w:customStyle="1" w:styleId="Ttulo2Char">
    <w:name w:val="Título 2 Char"/>
    <w:basedOn w:val="Fontepargpadro"/>
    <w:link w:val="Ttulo2"/>
    <w:rsid w:val="00B802BD"/>
    <w:rPr>
      <w:rFonts w:ascii="Arial" w:eastAsia="Times New Roman" w:hAnsi="Arial" w:cs="Times New Roman"/>
      <w:noProof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372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72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727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727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727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727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727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727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372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72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727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372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372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37270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3727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372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3727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37270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37326E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LO-normal">
    <w:name w:val="LO-normal"/>
    <w:rsid w:val="0037326E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3732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326E"/>
  </w:style>
  <w:style w:type="paragraph" w:styleId="Rodap">
    <w:name w:val="footer"/>
    <w:basedOn w:val="Normal"/>
    <w:link w:val="RodapChar"/>
    <w:uiPriority w:val="99"/>
    <w:unhideWhenUsed/>
    <w:rsid w:val="003732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26E"/>
  </w:style>
  <w:style w:type="character" w:styleId="TextodoEspaoReservado">
    <w:name w:val="Placeholder Text"/>
    <w:basedOn w:val="Fontepargpadro"/>
    <w:uiPriority w:val="99"/>
    <w:semiHidden/>
    <w:rsid w:val="005E3C3C"/>
    <w:rPr>
      <w:color w:val="666666"/>
    </w:rPr>
  </w:style>
  <w:style w:type="table" w:styleId="Tabelacomgrade">
    <w:name w:val="Table Grid"/>
    <w:basedOn w:val="Tabelanormal"/>
    <w:uiPriority w:val="39"/>
    <w:rsid w:val="009A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0560B71AD74BCCA405B318764F8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A24B3-09BA-4566-9C56-BBD2AD25E341}"/>
      </w:docPartPr>
      <w:docPartBody>
        <w:p w:rsidR="00605073" w:rsidRDefault="00B81BCF" w:rsidP="00B81BCF">
          <w:pPr>
            <w:pStyle w:val="D80560B71AD74BCCA405B318764F8F8F3"/>
          </w:pPr>
          <w:r w:rsidRPr="00BF186F">
            <w:rPr>
              <w:rStyle w:val="TextodoEspaoReservado"/>
              <w:rFonts w:ascii="Calibri" w:hAnsi="Calibri" w:cs="Calibri"/>
              <w:sz w:val="22"/>
              <w:szCs w:val="22"/>
            </w:rPr>
            <w:t>Insira seu nome completo</w:t>
          </w:r>
        </w:p>
      </w:docPartBody>
    </w:docPart>
    <w:docPart>
      <w:docPartPr>
        <w:name w:val="A9EF0A68C32942519C3BCB8BA06B15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9BEA88-30CC-491E-86C9-6C0BB0F37C51}"/>
      </w:docPartPr>
      <w:docPartBody>
        <w:p w:rsidR="00605073" w:rsidRDefault="00B81BCF" w:rsidP="00B81BCF">
          <w:pPr>
            <w:pStyle w:val="A9EF0A68C32942519C3BCB8BA06B15DE3"/>
          </w:pPr>
          <w:r w:rsidRPr="00BF186F">
            <w:rPr>
              <w:rStyle w:val="TextodoEspaoReservado"/>
              <w:rFonts w:ascii="Calibri" w:hAnsi="Calibri" w:cs="Calibri"/>
              <w:sz w:val="22"/>
              <w:szCs w:val="22"/>
            </w:rPr>
            <w:t xml:space="preserve">                                           </w:t>
          </w:r>
        </w:p>
      </w:docPartBody>
    </w:docPart>
    <w:docPart>
      <w:docPartPr>
        <w:name w:val="F387D73DCF0E416E948487BDD02CBF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8BE03-4534-41C9-A3FC-0EE4C5808733}"/>
      </w:docPartPr>
      <w:docPartBody>
        <w:p w:rsidR="00605073" w:rsidRDefault="00B81BCF" w:rsidP="00B81BCF">
          <w:pPr>
            <w:pStyle w:val="F387D73DCF0E416E948487BDD02CBFE43"/>
          </w:pPr>
          <w:r w:rsidRPr="00BF186F">
            <w:rPr>
              <w:rStyle w:val="TextodoEspaoReservado"/>
              <w:rFonts w:ascii="Calibri" w:hAnsi="Calibri" w:cs="Calibri"/>
              <w:sz w:val="22"/>
              <w:szCs w:val="22"/>
            </w:rPr>
            <w:t xml:space="preserve">                                           </w:t>
          </w:r>
        </w:p>
      </w:docPartBody>
    </w:docPart>
    <w:docPart>
      <w:docPartPr>
        <w:name w:val="C14244171AAD4BCFA129D8F0491E5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09AC6-98E5-41A5-896C-E93859723077}"/>
      </w:docPartPr>
      <w:docPartBody>
        <w:p w:rsidR="00605073" w:rsidRDefault="00B81BCF" w:rsidP="00B81BCF">
          <w:pPr>
            <w:pStyle w:val="C14244171AAD4BCFA129D8F0491E5E403"/>
          </w:pPr>
          <w:r w:rsidRPr="00BF186F">
            <w:rPr>
              <w:rFonts w:asciiTheme="minorHAnsi" w:hAnsiTheme="minorHAnsi" w:cstheme="minorHAnsi"/>
              <w:color w:val="00000A"/>
              <w:sz w:val="22"/>
              <w:szCs w:val="22"/>
            </w:rPr>
            <w:t xml:space="preserve">                                           </w:t>
          </w:r>
        </w:p>
      </w:docPartBody>
    </w:docPart>
    <w:docPart>
      <w:docPartPr>
        <w:name w:val="CFA80E9D81374EAD861850EE5C5B3F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8C5EF-EB96-431F-8E2B-DE190EC2444A}"/>
      </w:docPartPr>
      <w:docPartBody>
        <w:p w:rsidR="00605073" w:rsidRDefault="00B81BCF" w:rsidP="00B81BCF">
          <w:pPr>
            <w:pStyle w:val="CFA80E9D81374EAD861850EE5C5B3F0C3"/>
          </w:pPr>
          <w:r>
            <w:rPr>
              <w:rFonts w:asciiTheme="minorHAnsi" w:hAnsiTheme="minorHAnsi" w:cstheme="minorHAnsi"/>
              <w:color w:val="00000A"/>
              <w:sz w:val="22"/>
              <w:szCs w:val="22"/>
            </w:rPr>
            <w:t xml:space="preserve">                                   </w:t>
          </w:r>
        </w:p>
      </w:docPartBody>
    </w:docPart>
    <w:docPart>
      <w:docPartPr>
        <w:name w:val="6B08F2DAA5B5419C88C9EFEE60D54D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8F51D-EEB4-4605-800F-54D58075174D}"/>
      </w:docPartPr>
      <w:docPartBody>
        <w:p w:rsidR="00605073" w:rsidRDefault="00B81BCF" w:rsidP="00B81BCF">
          <w:pPr>
            <w:pStyle w:val="6B08F2DAA5B5419C88C9EFEE60D54D3B3"/>
          </w:pPr>
          <w:r>
            <w:rPr>
              <w:rFonts w:asciiTheme="minorHAnsi" w:hAnsiTheme="minorHAnsi" w:cstheme="minorHAnsi"/>
              <w:color w:val="00000A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DE24577C6DE44C5E80E91E435F67C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2F1BE-3AA4-47DA-BEEA-97C992D55DD5}"/>
      </w:docPartPr>
      <w:docPartBody>
        <w:p w:rsidR="00605073" w:rsidRDefault="00B81BCF" w:rsidP="00B81BCF">
          <w:pPr>
            <w:pStyle w:val="DE24577C6DE44C5E80E91E435F67C8F84"/>
          </w:pPr>
          <w:r w:rsidRPr="00BF186F">
            <w:rPr>
              <w:rFonts w:asciiTheme="minorHAnsi" w:hAnsiTheme="minorHAnsi" w:cstheme="minorHAnsi"/>
              <w:color w:val="00000A"/>
              <w:sz w:val="22"/>
              <w:szCs w:val="22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F2ED13CD4BD441CD8896437FA1DF4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EE7B2-A779-44CE-8151-B93D7B97AF6C}"/>
      </w:docPartPr>
      <w:docPartBody>
        <w:p w:rsidR="00605073" w:rsidRDefault="00B81BCF" w:rsidP="00B81BCF">
          <w:pPr>
            <w:pStyle w:val="F2ED13CD4BD441CD8896437FA1DF49EF4"/>
          </w:pPr>
          <w:r w:rsidRPr="00BF186F">
            <w:rPr>
              <w:rFonts w:asciiTheme="minorHAnsi" w:hAnsiTheme="minorHAnsi" w:cstheme="minorHAnsi"/>
              <w:color w:val="00000A"/>
              <w:sz w:val="22"/>
              <w:szCs w:val="22"/>
            </w:rPr>
            <w:t xml:space="preserve">                                                                          </w:t>
          </w:r>
        </w:p>
      </w:docPartBody>
    </w:docPart>
    <w:docPart>
      <w:docPartPr>
        <w:name w:val="A86B25FD0269411D97F51315E4E95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467664-07FB-4D3A-A522-FF35B760A535}"/>
      </w:docPartPr>
      <w:docPartBody>
        <w:p w:rsidR="00605073" w:rsidRDefault="00B81BCF" w:rsidP="00B81BCF">
          <w:pPr>
            <w:pStyle w:val="A86B25FD0269411D97F51315E4E95CC24"/>
          </w:pPr>
          <w:r w:rsidRPr="00BF186F">
            <w:rPr>
              <w:rFonts w:asciiTheme="minorHAnsi" w:hAnsiTheme="minorHAnsi" w:cstheme="minorHAnsi"/>
              <w:color w:val="00000A"/>
              <w:sz w:val="22"/>
              <w:szCs w:val="22"/>
            </w:rPr>
            <w:t xml:space="preserve">                                                                        </w:t>
          </w:r>
        </w:p>
      </w:docPartBody>
    </w:docPart>
    <w:docPart>
      <w:docPartPr>
        <w:name w:val="C8526E85806D4AB0B64C89413F4D65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100DD-3CFF-4044-8DB8-EE1A1CDFFCC0}"/>
      </w:docPartPr>
      <w:docPartBody>
        <w:p w:rsidR="00605073" w:rsidRDefault="00B81BCF" w:rsidP="00B81BCF">
          <w:pPr>
            <w:pStyle w:val="C8526E85806D4AB0B64C89413F4D651D4"/>
          </w:pPr>
          <w:r w:rsidRPr="00BF186F">
            <w:rPr>
              <w:rFonts w:asciiTheme="minorHAnsi" w:hAnsiTheme="minorHAnsi" w:cstheme="minorHAnsi"/>
              <w:color w:val="00000A"/>
              <w:sz w:val="22"/>
              <w:szCs w:val="22"/>
            </w:rPr>
            <w:t xml:space="preserve">                            </w:t>
          </w:r>
        </w:p>
      </w:docPartBody>
    </w:docPart>
    <w:docPart>
      <w:docPartPr>
        <w:name w:val="6711DE467E4F4225A617D761DD5FE0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70EAE-84DD-4271-933A-671A9D3342BA}"/>
      </w:docPartPr>
      <w:docPartBody>
        <w:p w:rsidR="00605073" w:rsidRDefault="00B81BCF" w:rsidP="00B81BCF">
          <w:pPr>
            <w:pStyle w:val="6711DE467E4F4225A617D761DD5FE0B04"/>
          </w:pPr>
          <w:r w:rsidRPr="00BF186F">
            <w:rPr>
              <w:rFonts w:asciiTheme="minorHAnsi" w:hAnsiTheme="minorHAnsi" w:cstheme="minorHAnsi"/>
              <w:color w:val="00000A"/>
              <w:sz w:val="22"/>
              <w:szCs w:val="22"/>
            </w:rPr>
            <w:t xml:space="preserve">                                 </w:t>
          </w:r>
        </w:p>
      </w:docPartBody>
    </w:docPart>
    <w:docPart>
      <w:docPartPr>
        <w:name w:val="0E9D5BB3E3294A2593ADA058B25C83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2023F-F426-49B0-BEB7-B97055DD5D04}"/>
      </w:docPartPr>
      <w:docPartBody>
        <w:p w:rsidR="00605073" w:rsidRDefault="00B81BCF" w:rsidP="00B81BCF">
          <w:pPr>
            <w:pStyle w:val="0E9D5BB3E3294A2593ADA058B25C83994"/>
          </w:pPr>
          <w:r w:rsidRPr="00BF186F">
            <w:rPr>
              <w:rFonts w:asciiTheme="minorHAnsi" w:hAnsiTheme="minorHAnsi" w:cstheme="minorHAnsi"/>
              <w:color w:val="00000A"/>
              <w:sz w:val="22"/>
              <w:szCs w:val="22"/>
            </w:rPr>
            <w:t xml:space="preserve">                                       </w:t>
          </w:r>
        </w:p>
      </w:docPartBody>
    </w:docPart>
    <w:docPart>
      <w:docPartPr>
        <w:name w:val="B9DBEBC7AC3B47BFA06694F0E2338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C54E1C-8D08-4634-8BD9-981F016DEA24}"/>
      </w:docPartPr>
      <w:docPartBody>
        <w:p w:rsidR="00605073" w:rsidRDefault="00B81BCF" w:rsidP="00B81BCF">
          <w:pPr>
            <w:pStyle w:val="B9DBEBC7AC3B47BFA06694F0E23383594"/>
          </w:pPr>
          <w:r w:rsidRPr="00BF186F">
            <w:rPr>
              <w:rFonts w:asciiTheme="minorHAnsi" w:hAnsiTheme="minorHAnsi" w:cstheme="minorHAnsi"/>
              <w:color w:val="00000A"/>
              <w:sz w:val="22"/>
              <w:szCs w:val="22"/>
            </w:rPr>
            <w:t xml:space="preserve">                                  </w:t>
          </w:r>
        </w:p>
      </w:docPartBody>
    </w:docPart>
    <w:docPart>
      <w:docPartPr>
        <w:name w:val="5D6557D3D1D741838C797504C171B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D6BD47-C7AE-4B98-8EB9-751CA1146BB9}"/>
      </w:docPartPr>
      <w:docPartBody>
        <w:p w:rsidR="00605073" w:rsidRDefault="00B81BCF" w:rsidP="00B81BCF">
          <w:pPr>
            <w:pStyle w:val="5D6557D3D1D741838C797504C171B7B54"/>
          </w:pPr>
          <w:r w:rsidRPr="00BF186F">
            <w:rPr>
              <w:rFonts w:asciiTheme="minorHAnsi" w:hAnsiTheme="minorHAnsi" w:cstheme="minorHAnsi"/>
              <w:color w:val="00000A"/>
              <w:sz w:val="22"/>
              <w:szCs w:val="22"/>
            </w:rPr>
            <w:t xml:space="preserve">                            </w:t>
          </w:r>
        </w:p>
      </w:docPartBody>
    </w:docPart>
    <w:docPart>
      <w:docPartPr>
        <w:name w:val="F9947027BDE941DBA64DC677430CA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C45E2E-E421-4A2D-93E5-B889F7481BB7}"/>
      </w:docPartPr>
      <w:docPartBody>
        <w:p w:rsidR="00605073" w:rsidRDefault="00B81BCF" w:rsidP="00B81BCF">
          <w:pPr>
            <w:pStyle w:val="F9947027BDE941DBA64DC677430CA9F24"/>
          </w:pPr>
          <w:r w:rsidRPr="00BF186F">
            <w:rPr>
              <w:rFonts w:asciiTheme="minorHAnsi" w:hAnsiTheme="minorHAnsi" w:cstheme="minorHAnsi"/>
              <w:color w:val="00000A"/>
              <w:sz w:val="22"/>
              <w:szCs w:val="22"/>
            </w:rPr>
            <w:t xml:space="preserve">                                 </w:t>
          </w:r>
        </w:p>
      </w:docPartBody>
    </w:docPart>
    <w:docPart>
      <w:docPartPr>
        <w:name w:val="7A6CDC70AC624C048D55112DEE83A5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C6E9D-CDBE-4265-B49E-C4657BD91B72}"/>
      </w:docPartPr>
      <w:docPartBody>
        <w:p w:rsidR="00605073" w:rsidRDefault="00B81BCF" w:rsidP="00B81BCF">
          <w:pPr>
            <w:pStyle w:val="7A6CDC70AC624C048D55112DEE83A5594"/>
          </w:pPr>
          <w:r w:rsidRPr="00BF186F">
            <w:rPr>
              <w:rFonts w:asciiTheme="minorHAnsi" w:hAnsiTheme="minorHAnsi" w:cstheme="minorHAnsi"/>
              <w:color w:val="00000A"/>
              <w:sz w:val="22"/>
              <w:szCs w:val="22"/>
            </w:rPr>
            <w:t xml:space="preserve">                                       </w:t>
          </w:r>
        </w:p>
      </w:docPartBody>
    </w:docPart>
    <w:docPart>
      <w:docPartPr>
        <w:name w:val="52BD04CCF43E436EA3C54FFDBF7F10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6C4BD-DB06-4503-A175-32C8C1F0E96D}"/>
      </w:docPartPr>
      <w:docPartBody>
        <w:p w:rsidR="00605073" w:rsidRDefault="00077EE4" w:rsidP="00077EE4">
          <w:pPr>
            <w:pStyle w:val="52BD04CCF43E436EA3C54FFDBF7F10F0"/>
          </w:pPr>
          <w:r>
            <w:rPr>
              <w:rFonts w:asciiTheme="minorHAnsi" w:hAnsiTheme="minorHAnsi" w:cstheme="minorHAnsi"/>
              <w:color w:val="00000A"/>
              <w:sz w:val="22"/>
              <w:szCs w:val="22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0B5EAD75401F4380A70D3BAD217A5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D004DA-06D3-4EE7-91FA-ECBAF68FEFF0}"/>
      </w:docPartPr>
      <w:docPartBody>
        <w:p w:rsidR="00605073" w:rsidRDefault="00077EE4" w:rsidP="00077EE4">
          <w:pPr>
            <w:pStyle w:val="0B5EAD75401F4380A70D3BAD217A5B04"/>
          </w:pPr>
          <w:r>
            <w:rPr>
              <w:rFonts w:cstheme="minorHAnsi"/>
              <w:color w:val="00000A"/>
              <w:sz w:val="22"/>
              <w:szCs w:val="22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83D86D7DE77C4292BE1F4B2A4B9D7D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AE4601-BF50-4795-8392-B74703BBFE60}"/>
      </w:docPartPr>
      <w:docPartBody>
        <w:p w:rsidR="000D376F" w:rsidRDefault="00B81BCF" w:rsidP="00B81BCF">
          <w:pPr>
            <w:pStyle w:val="83D86D7DE77C4292BE1F4B2A4B9D7D4A3"/>
          </w:pPr>
          <w:r w:rsidRPr="00BF186F">
            <w:rPr>
              <w:rFonts w:asciiTheme="minorHAnsi" w:hAnsiTheme="minorHAnsi" w:cstheme="minorHAnsi"/>
              <w:color w:val="00000A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E4"/>
    <w:rsid w:val="0004243A"/>
    <w:rsid w:val="00077EE4"/>
    <w:rsid w:val="000D376F"/>
    <w:rsid w:val="001B52B4"/>
    <w:rsid w:val="00533C40"/>
    <w:rsid w:val="00605073"/>
    <w:rsid w:val="00657D82"/>
    <w:rsid w:val="00AC6371"/>
    <w:rsid w:val="00B81BCF"/>
    <w:rsid w:val="00BD487D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1BCF"/>
    <w:rPr>
      <w:color w:val="666666"/>
    </w:rPr>
  </w:style>
  <w:style w:type="paragraph" w:customStyle="1" w:styleId="D80560B71AD74BCCA405B318764F8F8F">
    <w:name w:val="D80560B71AD74BCCA405B318764F8F8F"/>
    <w:rsid w:val="0060507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C14244171AAD4BCFA129D8F0491E5E40">
    <w:name w:val="C14244171AAD4BCFA129D8F0491E5E40"/>
    <w:rsid w:val="0060507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A9EF0A68C32942519C3BCB8BA06B15DE">
    <w:name w:val="A9EF0A68C32942519C3BCB8BA06B15DE"/>
    <w:rsid w:val="0060507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F387D73DCF0E416E948487BDD02CBFE4">
    <w:name w:val="F387D73DCF0E416E948487BDD02CBFE4"/>
    <w:rsid w:val="0060507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CFA80E9D81374EAD861850EE5C5B3F0C">
    <w:name w:val="CFA80E9D81374EAD861850EE5C5B3F0C"/>
    <w:rsid w:val="0060507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6B08F2DAA5B5419C88C9EFEE60D54D3B">
    <w:name w:val="6B08F2DAA5B5419C88C9EFEE60D54D3B"/>
    <w:rsid w:val="0060507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83D86D7DE77C4292BE1F4B2A4B9D7D4A">
    <w:name w:val="83D86D7DE77C4292BE1F4B2A4B9D7D4A"/>
    <w:rsid w:val="0060507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DE24577C6DE44C5E80E91E435F67C8F8">
    <w:name w:val="DE24577C6DE44C5E80E91E435F67C8F8"/>
    <w:rsid w:val="0060507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F2ED13CD4BD441CD8896437FA1DF49EF">
    <w:name w:val="F2ED13CD4BD441CD8896437FA1DF49EF"/>
    <w:rsid w:val="0060507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A86B25FD0269411D97F51315E4E95CC2">
    <w:name w:val="A86B25FD0269411D97F51315E4E95CC2"/>
    <w:rsid w:val="0060507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C8526E85806D4AB0B64C89413F4D651D">
    <w:name w:val="C8526E85806D4AB0B64C89413F4D651D"/>
    <w:rsid w:val="0060507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6711DE467E4F4225A617D761DD5FE0B0">
    <w:name w:val="6711DE467E4F4225A617D761DD5FE0B0"/>
    <w:rsid w:val="0060507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0E9D5BB3E3294A2593ADA058B25C8399">
    <w:name w:val="0E9D5BB3E3294A2593ADA058B25C8399"/>
    <w:rsid w:val="0060507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B9DBEBC7AC3B47BFA06694F0E2338359">
    <w:name w:val="B9DBEBC7AC3B47BFA06694F0E2338359"/>
    <w:rsid w:val="0060507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5D6557D3D1D741838C797504C171B7B5">
    <w:name w:val="5D6557D3D1D741838C797504C171B7B5"/>
    <w:rsid w:val="0060507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F9947027BDE941DBA64DC677430CA9F2">
    <w:name w:val="F9947027BDE941DBA64DC677430CA9F2"/>
    <w:rsid w:val="0060507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7A6CDC70AC624C048D55112DEE83A559">
    <w:name w:val="7A6CDC70AC624C048D55112DEE83A559"/>
    <w:rsid w:val="0060507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4CE0AAB3A30340739A0C11E7AA5CE3B0">
    <w:name w:val="4CE0AAB3A30340739A0C11E7AA5CE3B0"/>
    <w:rsid w:val="00605073"/>
  </w:style>
  <w:style w:type="paragraph" w:customStyle="1" w:styleId="44C6E9F533554B4686F12DD2A64E5F6E">
    <w:name w:val="44C6E9F533554B4686F12DD2A64E5F6E"/>
    <w:rsid w:val="00605073"/>
  </w:style>
  <w:style w:type="paragraph" w:customStyle="1" w:styleId="7A583EC944514E9E8A6C7B6A434E5621">
    <w:name w:val="7A583EC944514E9E8A6C7B6A434E5621"/>
    <w:rsid w:val="00605073"/>
  </w:style>
  <w:style w:type="paragraph" w:customStyle="1" w:styleId="D80560B71AD74BCCA405B318764F8F8F8">
    <w:name w:val="D80560B71AD74BCCA405B318764F8F8F8"/>
    <w:rsid w:val="00077EE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C14244171AAD4BCFA129D8F0491E5E407">
    <w:name w:val="C14244171AAD4BCFA129D8F0491E5E407"/>
    <w:rsid w:val="00077EE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A9EF0A68C32942519C3BCB8BA06B15DE8">
    <w:name w:val="A9EF0A68C32942519C3BCB8BA06B15DE8"/>
    <w:rsid w:val="00077EE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F387D73DCF0E416E948487BDD02CBFE48">
    <w:name w:val="F387D73DCF0E416E948487BDD02CBFE48"/>
    <w:rsid w:val="00077EE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CFA80E9D81374EAD861850EE5C5B3F0C7">
    <w:name w:val="CFA80E9D81374EAD861850EE5C5B3F0C7"/>
    <w:rsid w:val="00077EE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6B08F2DAA5B5419C88C9EFEE60D54D3B7">
    <w:name w:val="6B08F2DAA5B5419C88C9EFEE60D54D3B7"/>
    <w:rsid w:val="00077EE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DE24577C6DE44C5E80E91E435F67C8F83">
    <w:name w:val="DE24577C6DE44C5E80E91E435F67C8F83"/>
    <w:rsid w:val="00077EE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F2ED13CD4BD441CD8896437FA1DF49EF3">
    <w:name w:val="F2ED13CD4BD441CD8896437FA1DF49EF3"/>
    <w:rsid w:val="00077EE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A86B25FD0269411D97F51315E4E95CC23">
    <w:name w:val="A86B25FD0269411D97F51315E4E95CC23"/>
    <w:rsid w:val="00077EE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C8526E85806D4AB0B64C89413F4D651D2">
    <w:name w:val="C8526E85806D4AB0B64C89413F4D651D2"/>
    <w:rsid w:val="00077EE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6711DE467E4F4225A617D761DD5FE0B02">
    <w:name w:val="6711DE467E4F4225A617D761DD5FE0B02"/>
    <w:rsid w:val="00077EE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0E9D5BB3E3294A2593ADA058B25C83992">
    <w:name w:val="0E9D5BB3E3294A2593ADA058B25C83992"/>
    <w:rsid w:val="00077EE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B9DBEBC7AC3B47BFA06694F0E23383591">
    <w:name w:val="B9DBEBC7AC3B47BFA06694F0E23383591"/>
    <w:rsid w:val="00077EE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5D6557D3D1D741838C797504C171B7B51">
    <w:name w:val="5D6557D3D1D741838C797504C171B7B51"/>
    <w:rsid w:val="00077EE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F9947027BDE941DBA64DC677430CA9F21">
    <w:name w:val="F9947027BDE941DBA64DC677430CA9F21"/>
    <w:rsid w:val="00077EE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7A6CDC70AC624C048D55112DEE83A5591">
    <w:name w:val="7A6CDC70AC624C048D55112DEE83A5591"/>
    <w:rsid w:val="00077EE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52BD04CCF43E436EA3C54FFDBF7F10F0">
    <w:name w:val="52BD04CCF43E436EA3C54FFDBF7F10F0"/>
    <w:rsid w:val="00077EE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0B5EAD75401F4380A70D3BAD217A5B04">
    <w:name w:val="0B5EAD75401F4380A70D3BAD217A5B04"/>
    <w:rsid w:val="00077EE4"/>
  </w:style>
  <w:style w:type="paragraph" w:customStyle="1" w:styleId="D80560B71AD74BCCA405B318764F8F8F1">
    <w:name w:val="D80560B71AD74BCCA405B318764F8F8F1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C14244171AAD4BCFA129D8F0491E5E401">
    <w:name w:val="C14244171AAD4BCFA129D8F0491E5E401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A9EF0A68C32942519C3BCB8BA06B15DE1">
    <w:name w:val="A9EF0A68C32942519C3BCB8BA06B15DE1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F387D73DCF0E416E948487BDD02CBFE41">
    <w:name w:val="F387D73DCF0E416E948487BDD02CBFE41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CFA80E9D81374EAD861850EE5C5B3F0C1">
    <w:name w:val="CFA80E9D81374EAD861850EE5C5B3F0C1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6B08F2DAA5B5419C88C9EFEE60D54D3B1">
    <w:name w:val="6B08F2DAA5B5419C88C9EFEE60D54D3B1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83D86D7DE77C4292BE1F4B2A4B9D7D4A1">
    <w:name w:val="83D86D7DE77C4292BE1F4B2A4B9D7D4A1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DE24577C6DE44C5E80E91E435F67C8F81">
    <w:name w:val="DE24577C6DE44C5E80E91E435F67C8F81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F2ED13CD4BD441CD8896437FA1DF49EF1">
    <w:name w:val="F2ED13CD4BD441CD8896437FA1DF49EF1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A86B25FD0269411D97F51315E4E95CC21">
    <w:name w:val="A86B25FD0269411D97F51315E4E95CC21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C8526E85806D4AB0B64C89413F4D651D1">
    <w:name w:val="C8526E85806D4AB0B64C89413F4D651D1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6711DE467E4F4225A617D761DD5FE0B01">
    <w:name w:val="6711DE467E4F4225A617D761DD5FE0B01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0E9D5BB3E3294A2593ADA058B25C83991">
    <w:name w:val="0E9D5BB3E3294A2593ADA058B25C83991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B9DBEBC7AC3B47BFA06694F0E23383592">
    <w:name w:val="B9DBEBC7AC3B47BFA06694F0E23383592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5D6557D3D1D741838C797504C171B7B52">
    <w:name w:val="5D6557D3D1D741838C797504C171B7B52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F9947027BDE941DBA64DC677430CA9F22">
    <w:name w:val="F9947027BDE941DBA64DC677430CA9F22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7A6CDC70AC624C048D55112DEE83A5592">
    <w:name w:val="7A6CDC70AC624C048D55112DEE83A5592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FE7DC3B97A2142E7A0B9AFDCD3AE2041">
    <w:name w:val="FE7DC3B97A2142E7A0B9AFDCD3AE2041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4CE0AAB3A30340739A0C11E7AA5CE3B01">
    <w:name w:val="4CE0AAB3A30340739A0C11E7AA5CE3B01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44C6E9F533554B4686F12DD2A64E5F6E1">
    <w:name w:val="44C6E9F533554B4686F12DD2A64E5F6E1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7A583EC944514E9E8A6C7B6A434E56211">
    <w:name w:val="7A583EC944514E9E8A6C7B6A434E56211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D80560B71AD74BCCA405B318764F8F8F2">
    <w:name w:val="D80560B71AD74BCCA405B318764F8F8F2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C14244171AAD4BCFA129D8F0491E5E402">
    <w:name w:val="C14244171AAD4BCFA129D8F0491E5E402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A9EF0A68C32942519C3BCB8BA06B15DE2">
    <w:name w:val="A9EF0A68C32942519C3BCB8BA06B15DE2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F387D73DCF0E416E948487BDD02CBFE42">
    <w:name w:val="F387D73DCF0E416E948487BDD02CBFE42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CFA80E9D81374EAD861850EE5C5B3F0C2">
    <w:name w:val="CFA80E9D81374EAD861850EE5C5B3F0C2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6B08F2DAA5B5419C88C9EFEE60D54D3B2">
    <w:name w:val="6B08F2DAA5B5419C88C9EFEE60D54D3B2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83D86D7DE77C4292BE1F4B2A4B9D7D4A2">
    <w:name w:val="83D86D7DE77C4292BE1F4B2A4B9D7D4A2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DE24577C6DE44C5E80E91E435F67C8F82">
    <w:name w:val="DE24577C6DE44C5E80E91E435F67C8F82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F2ED13CD4BD441CD8896437FA1DF49EF2">
    <w:name w:val="F2ED13CD4BD441CD8896437FA1DF49EF2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A86B25FD0269411D97F51315E4E95CC22">
    <w:name w:val="A86B25FD0269411D97F51315E4E95CC22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C8526E85806D4AB0B64C89413F4D651D3">
    <w:name w:val="C8526E85806D4AB0B64C89413F4D651D3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6711DE467E4F4225A617D761DD5FE0B03">
    <w:name w:val="6711DE467E4F4225A617D761DD5FE0B03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0E9D5BB3E3294A2593ADA058B25C83993">
    <w:name w:val="0E9D5BB3E3294A2593ADA058B25C83993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B9DBEBC7AC3B47BFA06694F0E23383593">
    <w:name w:val="B9DBEBC7AC3B47BFA06694F0E23383593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5D6557D3D1D741838C797504C171B7B53">
    <w:name w:val="5D6557D3D1D741838C797504C171B7B53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F9947027BDE941DBA64DC677430CA9F23">
    <w:name w:val="F9947027BDE941DBA64DC677430CA9F23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7A6CDC70AC624C048D55112DEE83A5593">
    <w:name w:val="7A6CDC70AC624C048D55112DEE83A5593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FE7DC3B97A2142E7A0B9AFDCD3AE20411">
    <w:name w:val="FE7DC3B97A2142E7A0B9AFDCD3AE20411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4CE0AAB3A30340739A0C11E7AA5CE3B02">
    <w:name w:val="4CE0AAB3A30340739A0C11E7AA5CE3B02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44C6E9F533554B4686F12DD2A64E5F6E2">
    <w:name w:val="44C6E9F533554B4686F12DD2A64E5F6E2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7A583EC944514E9E8A6C7B6A434E56212">
    <w:name w:val="7A583EC944514E9E8A6C7B6A434E56212"/>
    <w:rsid w:val="000D376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D80560B71AD74BCCA405B318764F8F8F3">
    <w:name w:val="D80560B71AD74BCCA405B318764F8F8F3"/>
    <w:rsid w:val="00B81BC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C14244171AAD4BCFA129D8F0491E5E403">
    <w:name w:val="C14244171AAD4BCFA129D8F0491E5E403"/>
    <w:rsid w:val="00B81BC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A9EF0A68C32942519C3BCB8BA06B15DE3">
    <w:name w:val="A9EF0A68C32942519C3BCB8BA06B15DE3"/>
    <w:rsid w:val="00B81BC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F387D73DCF0E416E948487BDD02CBFE43">
    <w:name w:val="F387D73DCF0E416E948487BDD02CBFE43"/>
    <w:rsid w:val="00B81BC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CFA80E9D81374EAD861850EE5C5B3F0C3">
    <w:name w:val="CFA80E9D81374EAD861850EE5C5B3F0C3"/>
    <w:rsid w:val="00B81BC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6B08F2DAA5B5419C88C9EFEE60D54D3B3">
    <w:name w:val="6B08F2DAA5B5419C88C9EFEE60D54D3B3"/>
    <w:rsid w:val="00B81BC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83D86D7DE77C4292BE1F4B2A4B9D7D4A3">
    <w:name w:val="83D86D7DE77C4292BE1F4B2A4B9D7D4A3"/>
    <w:rsid w:val="00B81BC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DE24577C6DE44C5E80E91E435F67C8F84">
    <w:name w:val="DE24577C6DE44C5E80E91E435F67C8F84"/>
    <w:rsid w:val="00B81BC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F2ED13CD4BD441CD8896437FA1DF49EF4">
    <w:name w:val="F2ED13CD4BD441CD8896437FA1DF49EF4"/>
    <w:rsid w:val="00B81BC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A86B25FD0269411D97F51315E4E95CC24">
    <w:name w:val="A86B25FD0269411D97F51315E4E95CC24"/>
    <w:rsid w:val="00B81BC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C8526E85806D4AB0B64C89413F4D651D4">
    <w:name w:val="C8526E85806D4AB0B64C89413F4D651D4"/>
    <w:rsid w:val="00B81BC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6711DE467E4F4225A617D761DD5FE0B04">
    <w:name w:val="6711DE467E4F4225A617D761DD5FE0B04"/>
    <w:rsid w:val="00B81BC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0E9D5BB3E3294A2593ADA058B25C83994">
    <w:name w:val="0E9D5BB3E3294A2593ADA058B25C83994"/>
    <w:rsid w:val="00B81BC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B9DBEBC7AC3B47BFA06694F0E23383594">
    <w:name w:val="B9DBEBC7AC3B47BFA06694F0E23383594"/>
    <w:rsid w:val="00B81BC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5D6557D3D1D741838C797504C171B7B54">
    <w:name w:val="5D6557D3D1D741838C797504C171B7B54"/>
    <w:rsid w:val="00B81BC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F9947027BDE941DBA64DC677430CA9F24">
    <w:name w:val="F9947027BDE941DBA64DC677430CA9F24"/>
    <w:rsid w:val="00B81BC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7A6CDC70AC624C048D55112DEE83A5594">
    <w:name w:val="7A6CDC70AC624C048D55112DEE83A5594"/>
    <w:rsid w:val="00B81BC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31C0-0826-4506-8642-E563865D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6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e Iop</dc:creator>
  <cp:keywords/>
  <dc:description/>
  <cp:lastModifiedBy>Luciane Iop</cp:lastModifiedBy>
  <cp:revision>21</cp:revision>
  <dcterms:created xsi:type="dcterms:W3CDTF">2025-09-04T15:22:00Z</dcterms:created>
  <dcterms:modified xsi:type="dcterms:W3CDTF">2025-09-04T17:08:00Z</dcterms:modified>
</cp:coreProperties>
</file>